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21C9" w14:textId="77777777" w:rsidR="00C076F5" w:rsidRDefault="00C076F5">
      <w:pPr>
        <w:jc w:val="center"/>
        <w:rPr>
          <w:sz w:val="28"/>
          <w:szCs w:val="28"/>
        </w:rPr>
      </w:pPr>
    </w:p>
    <w:p w14:paraId="178A0825" w14:textId="77777777" w:rsidR="00C076F5" w:rsidRDefault="00C076F5">
      <w:pPr>
        <w:jc w:val="center"/>
        <w:rPr>
          <w:sz w:val="28"/>
          <w:szCs w:val="28"/>
        </w:rPr>
      </w:pPr>
    </w:p>
    <w:p w14:paraId="25672B0A" w14:textId="77777777" w:rsidR="00C076F5" w:rsidRDefault="00A43B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01EAEFEF" w14:textId="77777777" w:rsidR="00C076F5" w:rsidRDefault="00E3539A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24.05.2021 по 31</w:t>
      </w:r>
      <w:r w:rsidR="00911028">
        <w:rPr>
          <w:b/>
        </w:rPr>
        <w:t>.05</w:t>
      </w:r>
      <w:r w:rsidR="00A43BE3">
        <w:rPr>
          <w:b/>
        </w:rPr>
        <w:t>.2021</w:t>
      </w:r>
    </w:p>
    <w:p w14:paraId="2D035A60" w14:textId="77777777" w:rsidR="00C076F5" w:rsidRDefault="00C076F5">
      <w:pPr>
        <w:jc w:val="both"/>
      </w:pPr>
    </w:p>
    <w:tbl>
      <w:tblPr>
        <w:tblW w:w="15386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95"/>
        <w:gridCol w:w="1560"/>
        <w:gridCol w:w="2126"/>
        <w:gridCol w:w="3572"/>
        <w:gridCol w:w="3118"/>
      </w:tblGrid>
      <w:tr w:rsidR="008658CC" w14:paraId="6CC3B596" w14:textId="77777777" w:rsidTr="00474FB0">
        <w:trPr>
          <w:trHeight w:val="1028"/>
        </w:trPr>
        <w:tc>
          <w:tcPr>
            <w:tcW w:w="615" w:type="dxa"/>
            <w:vAlign w:val="center"/>
          </w:tcPr>
          <w:p w14:paraId="74AED157" w14:textId="77777777" w:rsidR="008658CC" w:rsidRPr="00474FB0" w:rsidRDefault="008658CC" w:rsidP="00474F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1A1FDD9" w14:textId="77777777" w:rsidR="008658CC" w:rsidRPr="00474FB0" w:rsidRDefault="008658CC" w:rsidP="00474F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E9468C9" w14:textId="77777777" w:rsidR="008658CC" w:rsidRPr="00474FB0" w:rsidRDefault="008658CC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ериод проведения проверки</w:t>
            </w:r>
          </w:p>
          <w:p w14:paraId="4E84EA12" w14:textId="77777777" w:rsidR="008658CC" w:rsidRPr="00474FB0" w:rsidRDefault="008658CC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14828A" w14:textId="77777777" w:rsidR="008658CC" w:rsidRPr="00474FB0" w:rsidRDefault="008658CC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19E0C559" w14:textId="77777777" w:rsidR="008658CC" w:rsidRPr="00474FB0" w:rsidRDefault="008658CC" w:rsidP="00474FB0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5EFF994F" w14:textId="77777777" w:rsidR="008658CC" w:rsidRPr="00474FB0" w:rsidRDefault="008658CC" w:rsidP="00474F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Основание проведения проверки</w:t>
            </w:r>
          </w:p>
          <w:p w14:paraId="0EA94B76" w14:textId="77777777" w:rsidR="008658CC" w:rsidRPr="00474FB0" w:rsidRDefault="008658CC" w:rsidP="00474F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(дата, номер)</w:t>
            </w:r>
          </w:p>
        </w:tc>
        <w:tc>
          <w:tcPr>
            <w:tcW w:w="3118" w:type="dxa"/>
            <w:vAlign w:val="center"/>
          </w:tcPr>
          <w:p w14:paraId="0FC0A697" w14:textId="77777777" w:rsidR="008658CC" w:rsidRPr="00474FB0" w:rsidRDefault="008658CC" w:rsidP="00474FB0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8658CC" w14:paraId="0FB79587" w14:textId="77777777" w:rsidTr="00474FB0">
        <w:trPr>
          <w:trHeight w:val="203"/>
        </w:trPr>
        <w:tc>
          <w:tcPr>
            <w:tcW w:w="615" w:type="dxa"/>
            <w:vAlign w:val="center"/>
          </w:tcPr>
          <w:p w14:paraId="2B1A2751" w14:textId="77777777" w:rsidR="008658CC" w:rsidRPr="00474FB0" w:rsidRDefault="008658CC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5631097" w14:textId="77777777" w:rsidR="008658CC" w:rsidRPr="00474FB0" w:rsidRDefault="008658C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0333D" w14:textId="77777777" w:rsidR="008658CC" w:rsidRPr="00474FB0" w:rsidRDefault="008658CC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53AA8D1" w14:textId="77777777" w:rsidR="008658CC" w:rsidRPr="00474FB0" w:rsidRDefault="008658C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566B24DA" w14:textId="77777777" w:rsidR="008658CC" w:rsidRPr="00474FB0" w:rsidRDefault="008658CC" w:rsidP="00474FB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6771B19C" w14:textId="77777777" w:rsidR="008658CC" w:rsidRPr="00474FB0" w:rsidRDefault="008658CC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8658CC" w14:paraId="63260348" w14:textId="77777777" w:rsidTr="00474FB0">
        <w:trPr>
          <w:trHeight w:val="181"/>
        </w:trPr>
        <w:tc>
          <w:tcPr>
            <w:tcW w:w="15386" w:type="dxa"/>
            <w:gridSpan w:val="6"/>
            <w:vAlign w:val="center"/>
          </w:tcPr>
          <w:p w14:paraId="10F00615" w14:textId="77777777" w:rsidR="00991DD9" w:rsidRPr="00474FB0" w:rsidRDefault="00991DD9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8658CC" w:rsidRPr="008658CC" w14:paraId="41D53CCA" w14:textId="77777777" w:rsidTr="00474FB0">
        <w:trPr>
          <w:trHeight w:val="638"/>
        </w:trPr>
        <w:tc>
          <w:tcPr>
            <w:tcW w:w="615" w:type="dxa"/>
            <w:vAlign w:val="center"/>
          </w:tcPr>
          <w:p w14:paraId="4458CF13" w14:textId="77777777" w:rsidR="008658CC" w:rsidRPr="00474FB0" w:rsidRDefault="008658CC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1E0CF7A7" w14:textId="77777777" w:rsidR="008658CC" w:rsidRPr="00474FB0" w:rsidRDefault="008658C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Благоустройство»</w:t>
            </w:r>
          </w:p>
        </w:tc>
        <w:tc>
          <w:tcPr>
            <w:tcW w:w="1560" w:type="dxa"/>
            <w:vAlign w:val="center"/>
          </w:tcPr>
          <w:p w14:paraId="72857CC9" w14:textId="77777777" w:rsidR="002F7C26" w:rsidRPr="00474FB0" w:rsidRDefault="008658CC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3.</w:t>
            </w:r>
            <w:r w:rsidR="002F7C26" w:rsidRPr="00474FB0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  <w:p w14:paraId="061110ED" w14:textId="77777777" w:rsidR="008658CC" w:rsidRPr="00474FB0" w:rsidRDefault="008658CC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0.04.</w:t>
            </w:r>
            <w:r w:rsidR="002F7C26" w:rsidRPr="00474FB0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7C308C5" w14:textId="77777777" w:rsidR="008658CC" w:rsidRPr="00474FB0" w:rsidRDefault="008658C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3572" w:type="dxa"/>
            <w:vAlign w:val="center"/>
          </w:tcPr>
          <w:p w14:paraId="70346201" w14:textId="77777777" w:rsidR="008658CC" w:rsidRPr="00474FB0" w:rsidRDefault="008658CC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224/в/В от 19.03.2021</w:t>
            </w:r>
          </w:p>
        </w:tc>
        <w:tc>
          <w:tcPr>
            <w:tcW w:w="3118" w:type="dxa"/>
            <w:vAlign w:val="center"/>
          </w:tcPr>
          <w:p w14:paraId="24A0A48B" w14:textId="77777777" w:rsidR="008658CC" w:rsidRPr="00474FB0" w:rsidRDefault="008658CC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завершена. Материалы административного дела направлены в суд</w:t>
            </w:r>
          </w:p>
        </w:tc>
      </w:tr>
      <w:tr w:rsidR="008658CC" w:rsidRPr="008658CC" w14:paraId="5BEC84DB" w14:textId="77777777" w:rsidTr="00474FB0">
        <w:trPr>
          <w:trHeight w:val="507"/>
        </w:trPr>
        <w:tc>
          <w:tcPr>
            <w:tcW w:w="615" w:type="dxa"/>
            <w:vAlign w:val="center"/>
          </w:tcPr>
          <w:p w14:paraId="2C89F87C" w14:textId="77777777" w:rsidR="008658CC" w:rsidRPr="00474FB0" w:rsidRDefault="008658CC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440E847D" w14:textId="77777777" w:rsidR="008658CC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7BFD8846" w14:textId="77777777" w:rsidR="008658CC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2021</w:t>
            </w:r>
          </w:p>
          <w:p w14:paraId="4861CF9A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6B662F9E" w14:textId="77777777" w:rsidR="008658CC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A3DB716" w14:textId="77777777" w:rsidR="008658CC" w:rsidRPr="00474FB0" w:rsidRDefault="001624EB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82/п/В от 27.04.2021</w:t>
            </w:r>
          </w:p>
        </w:tc>
        <w:tc>
          <w:tcPr>
            <w:tcW w:w="3118" w:type="dxa"/>
            <w:vAlign w:val="center"/>
          </w:tcPr>
          <w:p w14:paraId="3CA5960B" w14:textId="77777777" w:rsidR="001624EB" w:rsidRPr="00474FB0" w:rsidRDefault="001624EB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3779EFAD" w14:textId="77777777" w:rsidR="008658CC" w:rsidRPr="00474FB0" w:rsidRDefault="008658CC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24EB" w:rsidRPr="008658CC" w14:paraId="29C5D387" w14:textId="77777777" w:rsidTr="00474FB0">
        <w:trPr>
          <w:trHeight w:val="517"/>
        </w:trPr>
        <w:tc>
          <w:tcPr>
            <w:tcW w:w="615" w:type="dxa"/>
            <w:vAlign w:val="center"/>
          </w:tcPr>
          <w:p w14:paraId="1BB1AA91" w14:textId="77777777" w:rsidR="001624EB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09E92A76" w14:textId="77777777" w:rsidR="001624EB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510EA3AB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2021</w:t>
            </w:r>
          </w:p>
          <w:p w14:paraId="39A9B6CE" w14:textId="77777777" w:rsidR="001624EB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3ED6D4F4" w14:textId="77777777" w:rsidR="001624EB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2B45F7E" w14:textId="77777777" w:rsidR="001624EB" w:rsidRPr="00474FB0" w:rsidRDefault="001624EB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83/п/В от 27.04.2021</w:t>
            </w:r>
          </w:p>
        </w:tc>
        <w:tc>
          <w:tcPr>
            <w:tcW w:w="3118" w:type="dxa"/>
            <w:vAlign w:val="center"/>
          </w:tcPr>
          <w:p w14:paraId="6CC05038" w14:textId="77777777" w:rsidR="001624EB" w:rsidRPr="00474FB0" w:rsidRDefault="001624EB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28D26051" w14:textId="77777777" w:rsidR="001624EB" w:rsidRPr="00474FB0" w:rsidRDefault="001624EB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24EB" w:rsidRPr="008658CC" w14:paraId="7269E913" w14:textId="77777777" w:rsidTr="00474FB0">
        <w:trPr>
          <w:trHeight w:val="553"/>
        </w:trPr>
        <w:tc>
          <w:tcPr>
            <w:tcW w:w="615" w:type="dxa"/>
            <w:vAlign w:val="center"/>
          </w:tcPr>
          <w:p w14:paraId="25509C30" w14:textId="77777777" w:rsidR="001624EB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2084B57B" w14:textId="77777777" w:rsidR="001624EB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1E32F392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2021</w:t>
            </w:r>
          </w:p>
          <w:p w14:paraId="23B6F13F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3C51C31F" w14:textId="77777777" w:rsidR="001624EB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27B74FCF" w14:textId="77777777" w:rsidR="001624EB" w:rsidRPr="00474FB0" w:rsidRDefault="001624EB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84/п/В от 27.04.2021</w:t>
            </w:r>
          </w:p>
        </w:tc>
        <w:tc>
          <w:tcPr>
            <w:tcW w:w="3118" w:type="dxa"/>
            <w:vAlign w:val="center"/>
          </w:tcPr>
          <w:p w14:paraId="3E7D7FFB" w14:textId="77777777" w:rsidR="001624EB" w:rsidRPr="00474FB0" w:rsidRDefault="001624EB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6FA39A78" w14:textId="77777777" w:rsidR="001624EB" w:rsidRPr="00474FB0" w:rsidRDefault="001624EB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24EB" w:rsidRPr="008658CC" w14:paraId="1F71A49D" w14:textId="77777777" w:rsidTr="00474FB0">
        <w:trPr>
          <w:trHeight w:val="165"/>
        </w:trPr>
        <w:tc>
          <w:tcPr>
            <w:tcW w:w="615" w:type="dxa"/>
            <w:vAlign w:val="center"/>
          </w:tcPr>
          <w:p w14:paraId="641F64ED" w14:textId="77777777" w:rsidR="001624EB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236FCF03" w14:textId="77777777" w:rsidR="001624EB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Богучарбытсервис»</w:t>
            </w:r>
          </w:p>
        </w:tc>
        <w:tc>
          <w:tcPr>
            <w:tcW w:w="1560" w:type="dxa"/>
            <w:vAlign w:val="center"/>
          </w:tcPr>
          <w:p w14:paraId="136563AF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2.05.2021</w:t>
            </w:r>
          </w:p>
          <w:p w14:paraId="33ADEFE4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8.06.2021</w:t>
            </w:r>
          </w:p>
        </w:tc>
        <w:tc>
          <w:tcPr>
            <w:tcW w:w="2126" w:type="dxa"/>
            <w:vAlign w:val="center"/>
          </w:tcPr>
          <w:p w14:paraId="32D8C3F6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0E28ECE" w14:textId="77777777" w:rsidR="001624EB" w:rsidRPr="00474FB0" w:rsidRDefault="001624EB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96/п/В от 27.04.2021</w:t>
            </w:r>
          </w:p>
        </w:tc>
        <w:tc>
          <w:tcPr>
            <w:tcW w:w="3118" w:type="dxa"/>
            <w:vAlign w:val="center"/>
          </w:tcPr>
          <w:p w14:paraId="4E8D57E4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129EB5A1" w14:textId="77777777" w:rsidTr="00474FB0">
        <w:trPr>
          <w:trHeight w:val="165"/>
        </w:trPr>
        <w:tc>
          <w:tcPr>
            <w:tcW w:w="615" w:type="dxa"/>
            <w:vAlign w:val="center"/>
          </w:tcPr>
          <w:p w14:paraId="65C4EC41" w14:textId="77777777" w:rsidR="001624EB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4EA875EB" w14:textId="77777777" w:rsidR="001624EB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2FC09F53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2021</w:t>
            </w:r>
          </w:p>
          <w:p w14:paraId="0BACFCA9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6659A24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02D71A25" w14:textId="77777777" w:rsidR="001624EB" w:rsidRPr="00474FB0" w:rsidRDefault="001624EB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97/п/В от 27.04.2021</w:t>
            </w:r>
          </w:p>
        </w:tc>
        <w:tc>
          <w:tcPr>
            <w:tcW w:w="3118" w:type="dxa"/>
            <w:vAlign w:val="center"/>
          </w:tcPr>
          <w:p w14:paraId="1112A05C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5A7C9F8F" w14:textId="77777777" w:rsidTr="00474FB0">
        <w:trPr>
          <w:trHeight w:val="165"/>
        </w:trPr>
        <w:tc>
          <w:tcPr>
            <w:tcW w:w="615" w:type="dxa"/>
            <w:vAlign w:val="center"/>
          </w:tcPr>
          <w:p w14:paraId="6DAAA18D" w14:textId="77777777" w:rsidR="001624EB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460483AD" w14:textId="77777777" w:rsidR="001624EB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363C5B97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2021</w:t>
            </w:r>
          </w:p>
          <w:p w14:paraId="44927E3B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4301771F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2A43CA5D" w14:textId="77777777" w:rsidR="001624EB" w:rsidRPr="00474FB0" w:rsidRDefault="001624EB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85/п/В от 27.04.2021</w:t>
            </w:r>
          </w:p>
        </w:tc>
        <w:tc>
          <w:tcPr>
            <w:tcW w:w="3118" w:type="dxa"/>
            <w:vAlign w:val="center"/>
          </w:tcPr>
          <w:p w14:paraId="05B70D0F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4C07BFD5" w14:textId="77777777" w:rsidTr="00474FB0">
        <w:trPr>
          <w:trHeight w:val="165"/>
        </w:trPr>
        <w:tc>
          <w:tcPr>
            <w:tcW w:w="615" w:type="dxa"/>
            <w:vAlign w:val="center"/>
          </w:tcPr>
          <w:p w14:paraId="7A022A1B" w14:textId="77777777" w:rsidR="001624EB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401642FF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31150DC6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2021</w:t>
            </w:r>
          </w:p>
          <w:p w14:paraId="0FBE364E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F360BDB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277188E8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93/п/В от 27.04.2021</w:t>
            </w:r>
          </w:p>
        </w:tc>
        <w:tc>
          <w:tcPr>
            <w:tcW w:w="3118" w:type="dxa"/>
            <w:vAlign w:val="center"/>
          </w:tcPr>
          <w:p w14:paraId="499DF689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12E896EE" w14:textId="77777777" w:rsidTr="00474FB0">
        <w:trPr>
          <w:trHeight w:val="165"/>
        </w:trPr>
        <w:tc>
          <w:tcPr>
            <w:tcW w:w="615" w:type="dxa"/>
            <w:vAlign w:val="center"/>
          </w:tcPr>
          <w:p w14:paraId="605734F4" w14:textId="77777777" w:rsidR="001624EB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0C976809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277ECA42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2021</w:t>
            </w:r>
          </w:p>
          <w:p w14:paraId="4622072A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2279B126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318DBEF2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94/п/В от 27.04.2021</w:t>
            </w:r>
          </w:p>
        </w:tc>
        <w:tc>
          <w:tcPr>
            <w:tcW w:w="3118" w:type="dxa"/>
            <w:vAlign w:val="center"/>
          </w:tcPr>
          <w:p w14:paraId="25E30FF9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624EB" w:rsidRPr="008658CC" w14:paraId="63A1847B" w14:textId="77777777" w:rsidTr="00474FB0">
        <w:trPr>
          <w:trHeight w:val="165"/>
        </w:trPr>
        <w:tc>
          <w:tcPr>
            <w:tcW w:w="615" w:type="dxa"/>
            <w:vAlign w:val="center"/>
          </w:tcPr>
          <w:p w14:paraId="7FF2E945" w14:textId="77777777" w:rsidR="001624EB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24EC00D7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0CE90CDA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2021</w:t>
            </w:r>
          </w:p>
          <w:p w14:paraId="639ECB61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5DED2D51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6EF05789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95/п/В от 27.04.2021</w:t>
            </w:r>
          </w:p>
        </w:tc>
        <w:tc>
          <w:tcPr>
            <w:tcW w:w="3118" w:type="dxa"/>
            <w:vAlign w:val="center"/>
          </w:tcPr>
          <w:p w14:paraId="155B1E2E" w14:textId="77777777" w:rsidR="001624EB" w:rsidRPr="00474FB0" w:rsidRDefault="001624EB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8658CC" w:rsidRPr="008658CC" w14:paraId="62CBDB69" w14:textId="77777777" w:rsidTr="00474FB0">
        <w:trPr>
          <w:trHeight w:val="535"/>
        </w:trPr>
        <w:tc>
          <w:tcPr>
            <w:tcW w:w="615" w:type="dxa"/>
            <w:vAlign w:val="center"/>
          </w:tcPr>
          <w:p w14:paraId="46643E3F" w14:textId="77777777" w:rsidR="008658CC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0EB4CF61" w14:textId="77777777" w:rsidR="008658CC" w:rsidRPr="00474FB0" w:rsidRDefault="008658CC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49848392" w14:textId="77777777" w:rsidR="002F7C26" w:rsidRPr="00474FB0" w:rsidRDefault="008658CC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9.04.</w:t>
            </w:r>
            <w:r w:rsidR="002F7C26" w:rsidRPr="00474FB0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  <w:p w14:paraId="7BB84EE1" w14:textId="77777777" w:rsidR="008658CC" w:rsidRPr="00474FB0" w:rsidRDefault="004236D8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</w:t>
            </w:r>
            <w:r w:rsidR="008658CC" w:rsidRPr="00474FB0">
              <w:rPr>
                <w:color w:val="000000"/>
                <w:sz w:val="20"/>
                <w:szCs w:val="20"/>
              </w:rPr>
              <w:t>.05.</w:t>
            </w:r>
            <w:r w:rsidR="002F7C26" w:rsidRPr="00474FB0">
              <w:rPr>
                <w:color w:val="000000"/>
                <w:sz w:val="20"/>
                <w:szCs w:val="20"/>
              </w:rPr>
              <w:t>20</w:t>
            </w:r>
            <w:r w:rsidR="008658CC"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8B6FB95" w14:textId="77777777" w:rsidR="008658CC" w:rsidRPr="00474FB0" w:rsidRDefault="008658C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EDE680F" w14:textId="2AE399D9" w:rsidR="008658CC" w:rsidRPr="00474FB0" w:rsidRDefault="008658CC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№ 321/п/В от «13» апреля 2021</w:t>
            </w:r>
            <w:r w:rsidR="004E5ECE" w:rsidRPr="00474FB0">
              <w:rPr>
                <w:color w:val="000000"/>
                <w:sz w:val="20"/>
                <w:szCs w:val="20"/>
              </w:rPr>
              <w:t>, 455/п/В от «30» апреля 2021</w:t>
            </w:r>
            <w:r w:rsidR="00880990" w:rsidRPr="00474FB0">
              <w:rPr>
                <w:color w:val="000000"/>
                <w:sz w:val="20"/>
                <w:szCs w:val="20"/>
              </w:rPr>
              <w:t>, 495/п/В от «20» мая 2021</w:t>
            </w:r>
          </w:p>
        </w:tc>
        <w:tc>
          <w:tcPr>
            <w:tcW w:w="3118" w:type="dxa"/>
            <w:vAlign w:val="center"/>
          </w:tcPr>
          <w:p w14:paraId="454AD4A0" w14:textId="77777777" w:rsidR="008658CC" w:rsidRPr="00474FB0" w:rsidRDefault="008658CC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</w:t>
            </w:r>
            <w:r w:rsidR="00E3539A" w:rsidRPr="00474FB0">
              <w:rPr>
                <w:color w:val="000000"/>
                <w:sz w:val="20"/>
                <w:szCs w:val="20"/>
              </w:rPr>
              <w:t xml:space="preserve"> проведена</w:t>
            </w:r>
            <w:r w:rsidR="00D617E5" w:rsidRPr="00474FB0">
              <w:rPr>
                <w:color w:val="000000"/>
                <w:sz w:val="20"/>
                <w:szCs w:val="20"/>
              </w:rPr>
              <w:t>. Составлены протоколы об административных правонарушениях по ст. 8.1, ч. 1 ст. 8.2, ст. 8.5, ст. 8.46</w:t>
            </w:r>
            <w:r w:rsidR="00537D37" w:rsidRPr="00474FB0">
              <w:rPr>
                <w:color w:val="000000"/>
                <w:sz w:val="20"/>
                <w:szCs w:val="20"/>
              </w:rPr>
              <w:t>, ч. 2 ст. 7.3, ч. 2 ст. 8.6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 КоАП РФ в отношении должностного лица специалиста по охране окружающей среды ООО </w:t>
            </w:r>
            <w:r w:rsidR="00537D37" w:rsidRPr="00474FB0">
              <w:rPr>
                <w:color w:val="000000"/>
                <w:sz w:val="20"/>
                <w:szCs w:val="20"/>
              </w:rPr>
              <w:t>«</w:t>
            </w:r>
            <w:r w:rsidR="00D617E5" w:rsidRPr="00474FB0">
              <w:rPr>
                <w:color w:val="000000"/>
                <w:sz w:val="20"/>
                <w:szCs w:val="20"/>
              </w:rPr>
              <w:t>С</w:t>
            </w:r>
            <w:r w:rsidR="00537D37" w:rsidRPr="00474FB0">
              <w:rPr>
                <w:color w:val="000000"/>
                <w:sz w:val="20"/>
                <w:szCs w:val="20"/>
              </w:rPr>
              <w:t>ХП «Новомарковское»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. Юридическое лицо ООО СХП </w:t>
            </w:r>
            <w:r w:rsidR="00D617E5" w:rsidRPr="00474FB0">
              <w:rPr>
                <w:color w:val="000000"/>
                <w:sz w:val="20"/>
                <w:szCs w:val="20"/>
              </w:rPr>
              <w:lastRenderedPageBreak/>
              <w:t xml:space="preserve">"Новомарковское" вызвано на составление протоколов об административных правонарушениях по ст. 8.1, ч. 1 ст. 8.2, ст. 8.5, </w:t>
            </w:r>
            <w:r w:rsidR="00537D37" w:rsidRPr="00474FB0">
              <w:rPr>
                <w:color w:val="000000"/>
                <w:sz w:val="20"/>
                <w:szCs w:val="20"/>
              </w:rPr>
              <w:t xml:space="preserve">ч. 2 ст. 8.6, 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ст. 8.46, </w:t>
            </w:r>
            <w:r w:rsidR="00537D37" w:rsidRPr="00474FB0">
              <w:rPr>
                <w:color w:val="000000"/>
                <w:sz w:val="20"/>
                <w:szCs w:val="20"/>
              </w:rPr>
              <w:t xml:space="preserve">ч. 2 ст. 7.3, </w:t>
            </w:r>
            <w:r w:rsidR="00D617E5" w:rsidRPr="00474FB0">
              <w:rPr>
                <w:color w:val="000000"/>
                <w:sz w:val="20"/>
                <w:szCs w:val="20"/>
              </w:rPr>
              <w:t>ч. 1 ст. 19.20 КоАП РФ</w:t>
            </w:r>
            <w:r w:rsidR="00537D37" w:rsidRPr="00474FB0">
              <w:rPr>
                <w:color w:val="000000"/>
                <w:sz w:val="20"/>
                <w:szCs w:val="20"/>
              </w:rPr>
              <w:t>, а также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 </w:t>
            </w:r>
            <w:r w:rsidR="00537D37" w:rsidRPr="00474FB0">
              <w:rPr>
                <w:color w:val="000000"/>
                <w:sz w:val="20"/>
                <w:szCs w:val="20"/>
              </w:rPr>
              <w:t>должностное лицо генеральный директор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 ООО </w:t>
            </w:r>
            <w:r w:rsidR="00537D37" w:rsidRPr="00474FB0">
              <w:rPr>
                <w:color w:val="000000"/>
                <w:sz w:val="20"/>
                <w:szCs w:val="20"/>
              </w:rPr>
              <w:t>«СХП «Новомарковское» вызван на составление протокола об административном правонарушении по ч. 1 ст. 19.20 КоАП РФ.</w:t>
            </w:r>
          </w:p>
        </w:tc>
      </w:tr>
      <w:tr w:rsidR="008658CC" w:rsidRPr="008658CC" w14:paraId="6D064976" w14:textId="77777777" w:rsidTr="00474FB0">
        <w:trPr>
          <w:trHeight w:val="828"/>
        </w:trPr>
        <w:tc>
          <w:tcPr>
            <w:tcW w:w="615" w:type="dxa"/>
            <w:vAlign w:val="center"/>
          </w:tcPr>
          <w:p w14:paraId="41AD2A74" w14:textId="77777777" w:rsidR="008658CC" w:rsidRPr="00474FB0" w:rsidRDefault="001624EB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vAlign w:val="center"/>
          </w:tcPr>
          <w:p w14:paraId="2B427FC8" w14:textId="77777777" w:rsidR="008658CC" w:rsidRPr="00474FB0" w:rsidRDefault="008658CC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312CD4C1" w14:textId="77777777" w:rsidR="002F7C26" w:rsidRPr="00474FB0" w:rsidRDefault="008658CC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9.04.</w:t>
            </w:r>
            <w:r w:rsidR="002F7C26" w:rsidRPr="00474FB0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  <w:p w14:paraId="1FEAB354" w14:textId="77777777" w:rsidR="008658CC" w:rsidRPr="00474FB0" w:rsidRDefault="004236D8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</w:t>
            </w:r>
            <w:r w:rsidR="008658CC" w:rsidRPr="00474FB0">
              <w:rPr>
                <w:color w:val="000000"/>
                <w:sz w:val="20"/>
                <w:szCs w:val="20"/>
              </w:rPr>
              <w:t>.05.</w:t>
            </w:r>
            <w:r w:rsidR="002F7C26" w:rsidRPr="00474FB0">
              <w:rPr>
                <w:color w:val="000000"/>
                <w:sz w:val="20"/>
                <w:szCs w:val="20"/>
              </w:rPr>
              <w:t>20</w:t>
            </w:r>
            <w:r w:rsidR="008658CC"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9EE4E5F" w14:textId="77777777" w:rsidR="008658CC" w:rsidRPr="00474FB0" w:rsidRDefault="008658C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6415679" w14:textId="77777777" w:rsidR="008658CC" w:rsidRPr="00474FB0" w:rsidRDefault="008658CC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20/п/В от «13» апреля 2021</w:t>
            </w:r>
            <w:r w:rsidR="004E5ECE" w:rsidRPr="00474FB0">
              <w:rPr>
                <w:color w:val="000000"/>
                <w:sz w:val="20"/>
                <w:szCs w:val="20"/>
              </w:rPr>
              <w:t>, 454/п/В от «30» апреля 2021</w:t>
            </w:r>
            <w:r w:rsidR="00880990" w:rsidRPr="00474FB0">
              <w:rPr>
                <w:color w:val="000000"/>
                <w:sz w:val="20"/>
                <w:szCs w:val="20"/>
              </w:rPr>
              <w:t>, 494/п/В от «20» мая 2021</w:t>
            </w:r>
          </w:p>
        </w:tc>
        <w:tc>
          <w:tcPr>
            <w:tcW w:w="3118" w:type="dxa"/>
            <w:vAlign w:val="center"/>
          </w:tcPr>
          <w:p w14:paraId="639F3021" w14:textId="77777777" w:rsidR="008658CC" w:rsidRPr="00474FB0" w:rsidRDefault="00E3539A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проведена</w:t>
            </w:r>
            <w:r w:rsidR="00D617E5" w:rsidRPr="00474FB0">
              <w:rPr>
                <w:color w:val="000000"/>
                <w:sz w:val="20"/>
                <w:szCs w:val="20"/>
              </w:rPr>
              <w:t>.</w:t>
            </w:r>
            <w:r w:rsidR="00D617E5" w:rsidRPr="00474FB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17E5" w:rsidRPr="00474FB0">
              <w:rPr>
                <w:color w:val="000000"/>
                <w:sz w:val="20"/>
                <w:szCs w:val="20"/>
              </w:rPr>
              <w:t>Составлены протоколы об административных правонарушениях по ст. 8.1, ч. 1 ст. 8.2.3, ч. 10 ст. 8.2, ст. 8.5, ст. 8.46 КоАП РФ в отношении должностного лица специалиста по о</w:t>
            </w:r>
            <w:r w:rsidR="00537D37" w:rsidRPr="00474FB0">
              <w:rPr>
                <w:color w:val="000000"/>
                <w:sz w:val="20"/>
                <w:szCs w:val="20"/>
              </w:rPr>
              <w:t>хране окружающей среды ООО «СХП «Новомарковское»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. Юридическое лицо ООО </w:t>
            </w:r>
            <w:r w:rsidR="00537D37" w:rsidRPr="00474FB0">
              <w:rPr>
                <w:color w:val="000000"/>
                <w:sz w:val="20"/>
                <w:szCs w:val="20"/>
              </w:rPr>
              <w:t>«СХП «</w:t>
            </w:r>
            <w:r w:rsidR="00D617E5" w:rsidRPr="00474FB0">
              <w:rPr>
                <w:color w:val="000000"/>
                <w:sz w:val="20"/>
                <w:szCs w:val="20"/>
              </w:rPr>
              <w:t>Новомарковское</w:t>
            </w:r>
            <w:r w:rsidR="00537D37" w:rsidRPr="00474FB0">
              <w:rPr>
                <w:color w:val="000000"/>
                <w:sz w:val="20"/>
                <w:szCs w:val="20"/>
              </w:rPr>
              <w:t>»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 вызвано на составление протоколов об административных правонарушениях по ст. 8.1, ч. 1 ст. 8.2.3, ч. 10 ст. 8.2, ст. 8.5, ст. 8.46 КоАП РФ</w:t>
            </w:r>
          </w:p>
        </w:tc>
      </w:tr>
      <w:tr w:rsidR="008658CC" w:rsidRPr="008658CC" w14:paraId="0F7CF42A" w14:textId="77777777" w:rsidTr="00474FB0">
        <w:trPr>
          <w:trHeight w:val="695"/>
        </w:trPr>
        <w:tc>
          <w:tcPr>
            <w:tcW w:w="615" w:type="dxa"/>
            <w:vAlign w:val="center"/>
          </w:tcPr>
          <w:p w14:paraId="253D2E27" w14:textId="77777777" w:rsidR="008658CC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3720526E" w14:textId="77777777" w:rsidR="008658CC" w:rsidRPr="00474FB0" w:rsidRDefault="008658CC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6E070BA4" w14:textId="77777777" w:rsidR="002F7C26" w:rsidRPr="00474FB0" w:rsidRDefault="008658CC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9.04.</w:t>
            </w:r>
            <w:r w:rsidR="002F7C26" w:rsidRPr="00474FB0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  <w:p w14:paraId="1F568FEF" w14:textId="77777777" w:rsidR="008658CC" w:rsidRPr="00474FB0" w:rsidRDefault="004236D8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</w:t>
            </w:r>
            <w:r w:rsidR="008658CC" w:rsidRPr="00474FB0">
              <w:rPr>
                <w:color w:val="000000"/>
                <w:sz w:val="20"/>
                <w:szCs w:val="20"/>
              </w:rPr>
              <w:t>.05.</w:t>
            </w:r>
            <w:r w:rsidR="002F7C26" w:rsidRPr="00474FB0">
              <w:rPr>
                <w:color w:val="000000"/>
                <w:sz w:val="20"/>
                <w:szCs w:val="20"/>
              </w:rPr>
              <w:t>20</w:t>
            </w:r>
            <w:r w:rsidR="008658CC"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6DC9951" w14:textId="77777777" w:rsidR="008658CC" w:rsidRPr="00474FB0" w:rsidRDefault="008658C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67F29BEE" w14:textId="77777777" w:rsidR="008658CC" w:rsidRPr="00474FB0" w:rsidRDefault="008658CC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19/п/В от «13» апреля 2021</w:t>
            </w:r>
            <w:r w:rsidR="004E5ECE" w:rsidRPr="00474FB0">
              <w:rPr>
                <w:color w:val="000000"/>
                <w:sz w:val="20"/>
                <w:szCs w:val="20"/>
              </w:rPr>
              <w:t>, 455/п/В от «30» апреля 2021</w:t>
            </w:r>
            <w:r w:rsidR="00880990" w:rsidRPr="00474FB0">
              <w:rPr>
                <w:color w:val="000000"/>
                <w:sz w:val="20"/>
                <w:szCs w:val="20"/>
              </w:rPr>
              <w:t>, 493/п/В от «20» мая 2021</w:t>
            </w:r>
          </w:p>
        </w:tc>
        <w:tc>
          <w:tcPr>
            <w:tcW w:w="3118" w:type="dxa"/>
            <w:vAlign w:val="center"/>
          </w:tcPr>
          <w:p w14:paraId="6154DBB1" w14:textId="77777777" w:rsidR="008658CC" w:rsidRPr="00474FB0" w:rsidRDefault="00E3539A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проведена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. Составлены протоколы об административных правонарушениях по ст. 8.1, ч. 1 ст. 8.2.3, ч. 10 ст. 8.2, ст. 8.5, ст. 8.46 КоАП РФ в отношении должностного лица специалиста по охране окружающей среды ООО </w:t>
            </w:r>
            <w:r w:rsidR="00537D37" w:rsidRPr="00474FB0">
              <w:rPr>
                <w:color w:val="000000"/>
                <w:sz w:val="20"/>
                <w:szCs w:val="20"/>
              </w:rPr>
              <w:t>«СХП «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Новомарковское». Юридическое лицо ООО </w:t>
            </w:r>
            <w:r w:rsidR="00537D37" w:rsidRPr="00474FB0">
              <w:rPr>
                <w:color w:val="000000"/>
                <w:sz w:val="20"/>
                <w:szCs w:val="20"/>
              </w:rPr>
              <w:t>«СХП «</w:t>
            </w:r>
            <w:r w:rsidR="00D617E5" w:rsidRPr="00474FB0">
              <w:rPr>
                <w:color w:val="000000"/>
                <w:sz w:val="20"/>
                <w:szCs w:val="20"/>
              </w:rPr>
              <w:t>Новомарковское</w:t>
            </w:r>
            <w:r w:rsidR="00537D37" w:rsidRPr="00474FB0">
              <w:rPr>
                <w:color w:val="000000"/>
                <w:sz w:val="20"/>
                <w:szCs w:val="20"/>
              </w:rPr>
              <w:t xml:space="preserve">» </w:t>
            </w:r>
            <w:r w:rsidR="00D617E5" w:rsidRPr="00474FB0">
              <w:rPr>
                <w:color w:val="000000"/>
                <w:sz w:val="20"/>
                <w:szCs w:val="20"/>
              </w:rPr>
              <w:t>вызвано на составление протоколов об административных правонарушениях по ст. 8.1, ч. 1 ст. 8.2.3, ч. 10 ст. 8.2, ст. 8.5, ст. 8.46 КоАП РФ</w:t>
            </w:r>
          </w:p>
        </w:tc>
      </w:tr>
      <w:tr w:rsidR="008658CC" w:rsidRPr="008658CC" w14:paraId="7537AE84" w14:textId="77777777" w:rsidTr="00474FB0">
        <w:trPr>
          <w:trHeight w:val="70"/>
        </w:trPr>
        <w:tc>
          <w:tcPr>
            <w:tcW w:w="615" w:type="dxa"/>
            <w:vAlign w:val="center"/>
          </w:tcPr>
          <w:p w14:paraId="47AFA116" w14:textId="77777777" w:rsidR="008658CC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37C39AD1" w14:textId="77777777" w:rsidR="008658CC" w:rsidRPr="00474FB0" w:rsidRDefault="00880990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ЗАО «Юдановские просторы»</w:t>
            </w:r>
          </w:p>
        </w:tc>
        <w:tc>
          <w:tcPr>
            <w:tcW w:w="1560" w:type="dxa"/>
            <w:vAlign w:val="center"/>
          </w:tcPr>
          <w:p w14:paraId="661704E3" w14:textId="7891DFA9" w:rsidR="008658CC" w:rsidRPr="00474FB0" w:rsidRDefault="00880990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9.05.2021</w:t>
            </w:r>
          </w:p>
          <w:p w14:paraId="1C2364D0" w14:textId="77777777" w:rsidR="00880990" w:rsidRPr="00474FB0" w:rsidRDefault="00880990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2126" w:type="dxa"/>
            <w:vAlign w:val="center"/>
          </w:tcPr>
          <w:p w14:paraId="14DF4C11" w14:textId="77777777" w:rsidR="008658CC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575ED1C" w14:textId="77777777" w:rsidR="008658CC" w:rsidRPr="00474FB0" w:rsidRDefault="00880990" w:rsidP="00474FB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472/п/В от «12» мая 2021</w:t>
            </w:r>
          </w:p>
        </w:tc>
        <w:tc>
          <w:tcPr>
            <w:tcW w:w="3118" w:type="dxa"/>
            <w:vAlign w:val="center"/>
          </w:tcPr>
          <w:p w14:paraId="28162935" w14:textId="77777777" w:rsidR="008471CF" w:rsidRPr="00474FB0" w:rsidRDefault="00880990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</w:t>
            </w:r>
            <w:r w:rsidR="00E3539A" w:rsidRPr="00474FB0">
              <w:rPr>
                <w:color w:val="000000"/>
                <w:sz w:val="20"/>
                <w:szCs w:val="20"/>
              </w:rPr>
              <w:t xml:space="preserve"> проведена</w:t>
            </w:r>
            <w:r w:rsidR="00537D37" w:rsidRPr="00474FB0">
              <w:rPr>
                <w:color w:val="000000"/>
                <w:sz w:val="20"/>
                <w:szCs w:val="20"/>
              </w:rPr>
              <w:t>. Материалы проверки находятся в работе.</w:t>
            </w:r>
          </w:p>
        </w:tc>
      </w:tr>
      <w:tr w:rsidR="008658CC" w:rsidRPr="008658CC" w14:paraId="4E54476F" w14:textId="77777777" w:rsidTr="00474FB0">
        <w:trPr>
          <w:trHeight w:val="329"/>
        </w:trPr>
        <w:tc>
          <w:tcPr>
            <w:tcW w:w="615" w:type="dxa"/>
            <w:vAlign w:val="center"/>
          </w:tcPr>
          <w:p w14:paraId="742EFD1B" w14:textId="77777777" w:rsidR="008658CC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49B0D817" w14:textId="77777777" w:rsidR="008658CC" w:rsidRPr="00474FB0" w:rsidRDefault="001624EB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СХА «Криница»</w:t>
            </w:r>
          </w:p>
        </w:tc>
        <w:tc>
          <w:tcPr>
            <w:tcW w:w="1560" w:type="dxa"/>
            <w:vAlign w:val="center"/>
          </w:tcPr>
          <w:p w14:paraId="205EB7C2" w14:textId="77777777" w:rsidR="008658CC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2.05.2021</w:t>
            </w:r>
          </w:p>
          <w:p w14:paraId="6CBC594D" w14:textId="77777777" w:rsidR="001624EB" w:rsidRPr="00474FB0" w:rsidRDefault="001624E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8.06.2021</w:t>
            </w:r>
          </w:p>
        </w:tc>
        <w:tc>
          <w:tcPr>
            <w:tcW w:w="2126" w:type="dxa"/>
            <w:vAlign w:val="center"/>
          </w:tcPr>
          <w:p w14:paraId="10BAD849" w14:textId="77777777" w:rsidR="008658CC" w:rsidRPr="00474FB0" w:rsidRDefault="001624E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6B081EFD" w14:textId="77777777" w:rsidR="008658CC" w:rsidRPr="00474FB0" w:rsidRDefault="001624EB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460/в/В от «06» мая 2021</w:t>
            </w:r>
          </w:p>
        </w:tc>
        <w:tc>
          <w:tcPr>
            <w:tcW w:w="3118" w:type="dxa"/>
            <w:vAlign w:val="center"/>
          </w:tcPr>
          <w:p w14:paraId="3199D223" w14:textId="77777777" w:rsidR="001624EB" w:rsidRPr="00474FB0" w:rsidRDefault="001624EB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751F56DD" w14:textId="77777777" w:rsidR="008658CC" w:rsidRPr="00474FB0" w:rsidRDefault="008658CC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279" w:rsidRPr="008658CC" w14:paraId="01BE83C6" w14:textId="77777777" w:rsidTr="00474FB0">
        <w:trPr>
          <w:trHeight w:val="147"/>
        </w:trPr>
        <w:tc>
          <w:tcPr>
            <w:tcW w:w="615" w:type="dxa"/>
            <w:vAlign w:val="center"/>
          </w:tcPr>
          <w:p w14:paraId="12453D93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5" w:type="dxa"/>
            <w:vAlign w:val="center"/>
          </w:tcPr>
          <w:p w14:paraId="0557F87D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СП «Потудань»</w:t>
            </w:r>
          </w:p>
        </w:tc>
        <w:tc>
          <w:tcPr>
            <w:tcW w:w="1560" w:type="dxa"/>
            <w:vAlign w:val="center"/>
          </w:tcPr>
          <w:p w14:paraId="1AE47CD9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8.04.2021</w:t>
            </w:r>
          </w:p>
          <w:p w14:paraId="4A965577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04599EC2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7D2C3ADC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58/в/В от «21» апреля 2021</w:t>
            </w:r>
          </w:p>
        </w:tc>
        <w:tc>
          <w:tcPr>
            <w:tcW w:w="3118" w:type="dxa"/>
            <w:vAlign w:val="center"/>
          </w:tcPr>
          <w:p w14:paraId="24DB0794" w14:textId="77777777" w:rsidR="00094279" w:rsidRPr="00474FB0" w:rsidRDefault="00094279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</w:t>
            </w:r>
            <w:r w:rsidR="00E3539A" w:rsidRPr="00474FB0">
              <w:rPr>
                <w:color w:val="000000"/>
                <w:sz w:val="20"/>
                <w:szCs w:val="20"/>
              </w:rPr>
              <w:t xml:space="preserve"> проведена.</w:t>
            </w:r>
            <w:r w:rsidR="00D617E5" w:rsidRPr="00474FB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17E5" w:rsidRPr="00474FB0">
              <w:rPr>
                <w:color w:val="000000"/>
                <w:sz w:val="20"/>
                <w:szCs w:val="20"/>
              </w:rPr>
              <w:t>Составлены протоколы об административных правонарушениях по ч. 1 ст. 8.2.3, ч. 2 ст. 8.6 КоАП РФ в отношении должностного лица - директора ООО СП "Потудань" и юридического лица ООО СП "Потудань"</w:t>
            </w:r>
          </w:p>
        </w:tc>
      </w:tr>
      <w:tr w:rsidR="00094279" w:rsidRPr="008658CC" w14:paraId="31A001E0" w14:textId="77777777" w:rsidTr="00474FB0">
        <w:trPr>
          <w:trHeight w:val="147"/>
        </w:trPr>
        <w:tc>
          <w:tcPr>
            <w:tcW w:w="615" w:type="dxa"/>
            <w:vAlign w:val="center"/>
          </w:tcPr>
          <w:p w14:paraId="04D1EF97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04E1313A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П «Павловскводоканал»</w:t>
            </w:r>
          </w:p>
        </w:tc>
        <w:tc>
          <w:tcPr>
            <w:tcW w:w="1560" w:type="dxa"/>
            <w:vAlign w:val="center"/>
          </w:tcPr>
          <w:p w14:paraId="4E2A3F79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.05.2021</w:t>
            </w:r>
          </w:p>
          <w:p w14:paraId="45D1E57E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205DF23C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4F22AB02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457/в/В от «06» мая 2021</w:t>
            </w:r>
          </w:p>
        </w:tc>
        <w:tc>
          <w:tcPr>
            <w:tcW w:w="3118" w:type="dxa"/>
            <w:vAlign w:val="center"/>
          </w:tcPr>
          <w:p w14:paraId="000742F3" w14:textId="77777777" w:rsidR="00094279" w:rsidRPr="00474FB0" w:rsidRDefault="00094279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0FA80BF4" w14:textId="77777777" w:rsidTr="00474FB0">
        <w:trPr>
          <w:trHeight w:val="147"/>
        </w:trPr>
        <w:tc>
          <w:tcPr>
            <w:tcW w:w="615" w:type="dxa"/>
            <w:vAlign w:val="center"/>
          </w:tcPr>
          <w:p w14:paraId="6274BE8C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33BEF5F9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«Водоканал»</w:t>
            </w:r>
          </w:p>
        </w:tc>
        <w:tc>
          <w:tcPr>
            <w:tcW w:w="1560" w:type="dxa"/>
            <w:vAlign w:val="center"/>
          </w:tcPr>
          <w:p w14:paraId="3FEF27A0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.05.2021</w:t>
            </w:r>
          </w:p>
          <w:p w14:paraId="54CFFA9E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49CE62E7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0DB51A27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458/в/В от «06» мая 2021</w:t>
            </w:r>
          </w:p>
        </w:tc>
        <w:tc>
          <w:tcPr>
            <w:tcW w:w="3118" w:type="dxa"/>
            <w:vAlign w:val="center"/>
          </w:tcPr>
          <w:p w14:paraId="77B902A9" w14:textId="77777777" w:rsidR="00094279" w:rsidRPr="00474FB0" w:rsidRDefault="00094279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0D11F780" w14:textId="77777777" w:rsidTr="00474FB0">
        <w:trPr>
          <w:trHeight w:val="147"/>
        </w:trPr>
        <w:tc>
          <w:tcPr>
            <w:tcW w:w="615" w:type="dxa"/>
            <w:vAlign w:val="center"/>
          </w:tcPr>
          <w:p w14:paraId="3CDF3B2D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5AEDF547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МУП по уборке города»</w:t>
            </w:r>
          </w:p>
        </w:tc>
        <w:tc>
          <w:tcPr>
            <w:tcW w:w="1560" w:type="dxa"/>
            <w:vAlign w:val="center"/>
          </w:tcPr>
          <w:p w14:paraId="75E78D04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.05.2021</w:t>
            </w:r>
          </w:p>
          <w:p w14:paraId="4F19C5B1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2AC1FF3A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6F692B6F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452/в/В от «30» апреля 2021</w:t>
            </w:r>
          </w:p>
        </w:tc>
        <w:tc>
          <w:tcPr>
            <w:tcW w:w="3118" w:type="dxa"/>
            <w:vAlign w:val="center"/>
          </w:tcPr>
          <w:p w14:paraId="30B43996" w14:textId="77777777" w:rsidR="00094279" w:rsidRPr="00474FB0" w:rsidRDefault="00094279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4171B700" w14:textId="77777777" w:rsidTr="00474FB0">
        <w:trPr>
          <w:trHeight w:val="155"/>
        </w:trPr>
        <w:tc>
          <w:tcPr>
            <w:tcW w:w="615" w:type="dxa"/>
            <w:vAlign w:val="center"/>
          </w:tcPr>
          <w:p w14:paraId="0550B256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03D62FA3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МЭЗ ЮГ РУСИ»</w:t>
            </w:r>
          </w:p>
        </w:tc>
        <w:tc>
          <w:tcPr>
            <w:tcW w:w="1560" w:type="dxa"/>
            <w:vAlign w:val="center"/>
          </w:tcPr>
          <w:p w14:paraId="4AEE4200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.05.2021</w:t>
            </w:r>
          </w:p>
          <w:p w14:paraId="3166E646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539CD0F6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572" w:type="dxa"/>
            <w:vAlign w:val="center"/>
          </w:tcPr>
          <w:p w14:paraId="42095CC9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451/в/В от «30» апреля 2021</w:t>
            </w:r>
          </w:p>
        </w:tc>
        <w:tc>
          <w:tcPr>
            <w:tcW w:w="3118" w:type="dxa"/>
            <w:vAlign w:val="center"/>
          </w:tcPr>
          <w:p w14:paraId="7C3968AD" w14:textId="77777777" w:rsidR="00094279" w:rsidRPr="00474FB0" w:rsidRDefault="00094279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50549D44" w14:textId="77777777" w:rsidTr="00474FB0">
        <w:trPr>
          <w:trHeight w:val="155"/>
        </w:trPr>
        <w:tc>
          <w:tcPr>
            <w:tcW w:w="615" w:type="dxa"/>
            <w:vAlign w:val="center"/>
          </w:tcPr>
          <w:p w14:paraId="4286421B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33A2EE1C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Садовский сахарный завод»</w:t>
            </w:r>
          </w:p>
        </w:tc>
        <w:tc>
          <w:tcPr>
            <w:tcW w:w="1560" w:type="dxa"/>
            <w:vAlign w:val="center"/>
          </w:tcPr>
          <w:p w14:paraId="0C957C05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4.05.2021</w:t>
            </w:r>
          </w:p>
          <w:p w14:paraId="5DC3891B" w14:textId="77777777" w:rsidR="00094279" w:rsidRPr="00474FB0" w:rsidRDefault="002770C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316FC0FA" w14:textId="77777777" w:rsidR="00094279" w:rsidRPr="00474FB0" w:rsidRDefault="002770C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274B0D70" w14:textId="77777777" w:rsidR="00094279" w:rsidRPr="00474FB0" w:rsidRDefault="002770CB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68/в/В от «22» апреля 2021</w:t>
            </w:r>
          </w:p>
        </w:tc>
        <w:tc>
          <w:tcPr>
            <w:tcW w:w="3118" w:type="dxa"/>
            <w:vAlign w:val="center"/>
          </w:tcPr>
          <w:p w14:paraId="054F5AA2" w14:textId="77777777" w:rsidR="00094279" w:rsidRPr="00474FB0" w:rsidRDefault="002770CB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5F8E384B" w14:textId="77777777" w:rsidTr="00474FB0">
        <w:trPr>
          <w:trHeight w:val="155"/>
        </w:trPr>
        <w:tc>
          <w:tcPr>
            <w:tcW w:w="615" w:type="dxa"/>
            <w:vAlign w:val="center"/>
          </w:tcPr>
          <w:p w14:paraId="59221E2E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0CECBACF" w14:textId="77777777" w:rsidR="00094279" w:rsidRPr="00474FB0" w:rsidRDefault="002770CB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Таловского городского поселения «Вымпел»</w:t>
            </w:r>
          </w:p>
        </w:tc>
        <w:tc>
          <w:tcPr>
            <w:tcW w:w="1560" w:type="dxa"/>
            <w:vAlign w:val="center"/>
          </w:tcPr>
          <w:p w14:paraId="70C7407B" w14:textId="77777777" w:rsidR="00094279" w:rsidRPr="00474FB0" w:rsidRDefault="002770C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.05.2021</w:t>
            </w:r>
          </w:p>
          <w:p w14:paraId="2701B21C" w14:textId="77777777" w:rsidR="002770CB" w:rsidRPr="00474FB0" w:rsidRDefault="002770CB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071AA6BB" w14:textId="77777777" w:rsidR="00094279" w:rsidRPr="00474FB0" w:rsidRDefault="002770CB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247AFD25" w14:textId="77777777" w:rsidR="00094279" w:rsidRPr="00474FB0" w:rsidRDefault="002770CB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459/в/В от «06» мая 2021</w:t>
            </w:r>
          </w:p>
        </w:tc>
        <w:tc>
          <w:tcPr>
            <w:tcW w:w="3118" w:type="dxa"/>
            <w:vAlign w:val="center"/>
          </w:tcPr>
          <w:p w14:paraId="1D4E4A89" w14:textId="77777777" w:rsidR="00094279" w:rsidRPr="00474FB0" w:rsidRDefault="002770CB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94279" w:rsidRPr="008658CC" w14:paraId="2D64845B" w14:textId="77777777" w:rsidTr="00474FB0">
        <w:trPr>
          <w:trHeight w:val="245"/>
        </w:trPr>
        <w:tc>
          <w:tcPr>
            <w:tcW w:w="615" w:type="dxa"/>
            <w:vAlign w:val="center"/>
          </w:tcPr>
          <w:p w14:paraId="6E127CDF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564D58DE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Спартан»</w:t>
            </w:r>
          </w:p>
        </w:tc>
        <w:tc>
          <w:tcPr>
            <w:tcW w:w="1560" w:type="dxa"/>
            <w:vAlign w:val="center"/>
          </w:tcPr>
          <w:p w14:paraId="70571F2D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6.04.2021</w:t>
            </w:r>
          </w:p>
          <w:p w14:paraId="5953FC14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05FA797D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75136B4D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37/в/В от «19» апреля 2021</w:t>
            </w:r>
          </w:p>
        </w:tc>
        <w:tc>
          <w:tcPr>
            <w:tcW w:w="3118" w:type="dxa"/>
            <w:vAlign w:val="center"/>
          </w:tcPr>
          <w:p w14:paraId="05086056" w14:textId="77777777" w:rsidR="00094279" w:rsidRPr="00474FB0" w:rsidRDefault="00094279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</w:t>
            </w:r>
            <w:r w:rsidR="00E3539A" w:rsidRPr="00474FB0">
              <w:rPr>
                <w:color w:val="000000"/>
                <w:sz w:val="20"/>
                <w:szCs w:val="20"/>
              </w:rPr>
              <w:t xml:space="preserve"> проведена.</w:t>
            </w:r>
            <w:r w:rsidR="00D617E5" w:rsidRPr="00474FB0">
              <w:rPr>
                <w:color w:val="000000"/>
                <w:sz w:val="20"/>
                <w:szCs w:val="20"/>
              </w:rPr>
              <w:t xml:space="preserve"> Составлен протокол об административном правонарушении по ст. 8.1 КоАП РФ в отношении должностного лица - технического директора ООО "Спартан" и юридического лица ООО "Спартан"</w:t>
            </w:r>
          </w:p>
        </w:tc>
      </w:tr>
      <w:tr w:rsidR="00094279" w:rsidRPr="008658CC" w14:paraId="1E680D5A" w14:textId="77777777" w:rsidTr="00474FB0">
        <w:trPr>
          <w:trHeight w:val="117"/>
        </w:trPr>
        <w:tc>
          <w:tcPr>
            <w:tcW w:w="615" w:type="dxa"/>
            <w:vAlign w:val="center"/>
          </w:tcPr>
          <w:p w14:paraId="04366AFB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</w:t>
            </w:r>
            <w:r w:rsidR="00E3539A" w:rsidRPr="00474F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6B2E372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Донской Бекон»</w:t>
            </w:r>
          </w:p>
        </w:tc>
        <w:tc>
          <w:tcPr>
            <w:tcW w:w="1560" w:type="dxa"/>
            <w:vAlign w:val="center"/>
          </w:tcPr>
          <w:p w14:paraId="07CC521A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8.04.2021</w:t>
            </w:r>
          </w:p>
          <w:p w14:paraId="44766013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0C508E53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0970BC54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№ 370/в/В от «22» апреля 2021</w:t>
            </w:r>
          </w:p>
        </w:tc>
        <w:tc>
          <w:tcPr>
            <w:tcW w:w="3118" w:type="dxa"/>
            <w:vAlign w:val="center"/>
          </w:tcPr>
          <w:p w14:paraId="44F5A281" w14:textId="77777777" w:rsidR="00094279" w:rsidRPr="00474FB0" w:rsidRDefault="00094279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рка</w:t>
            </w:r>
            <w:r w:rsidR="00E3539A" w:rsidRPr="00474FB0">
              <w:rPr>
                <w:color w:val="000000"/>
                <w:sz w:val="20"/>
                <w:szCs w:val="20"/>
              </w:rPr>
              <w:t xml:space="preserve"> проведена. Предписания исполнены</w:t>
            </w:r>
          </w:p>
        </w:tc>
      </w:tr>
      <w:tr w:rsidR="00094279" w:rsidRPr="008658CC" w14:paraId="0DE3C53F" w14:textId="77777777" w:rsidTr="00474FB0">
        <w:trPr>
          <w:trHeight w:val="116"/>
        </w:trPr>
        <w:tc>
          <w:tcPr>
            <w:tcW w:w="615" w:type="dxa"/>
            <w:vAlign w:val="center"/>
          </w:tcPr>
          <w:p w14:paraId="18D4EB0C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</w:t>
            </w:r>
            <w:r w:rsidR="00E3539A" w:rsidRPr="00474F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3B49EB6C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Викар»</w:t>
            </w:r>
          </w:p>
        </w:tc>
        <w:tc>
          <w:tcPr>
            <w:tcW w:w="1560" w:type="dxa"/>
            <w:vAlign w:val="center"/>
          </w:tcPr>
          <w:p w14:paraId="1DD973B1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3.04.2021</w:t>
            </w:r>
          </w:p>
          <w:p w14:paraId="3A37FE88" w14:textId="77777777" w:rsidR="00094279" w:rsidRPr="00474FB0" w:rsidRDefault="00880990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8.06</w:t>
            </w:r>
            <w:r w:rsidR="00094279" w:rsidRPr="00474FB0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126" w:type="dxa"/>
            <w:vAlign w:val="center"/>
          </w:tcPr>
          <w:p w14:paraId="112C67D9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6F98AB66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3118" w:type="dxa"/>
            <w:vAlign w:val="center"/>
          </w:tcPr>
          <w:p w14:paraId="4EF45167" w14:textId="77777777" w:rsidR="00094279" w:rsidRPr="00474FB0" w:rsidRDefault="00094279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094279" w:rsidRPr="008658CC" w14:paraId="77F3DE7A" w14:textId="77777777" w:rsidTr="00474FB0">
        <w:trPr>
          <w:trHeight w:val="116"/>
        </w:trPr>
        <w:tc>
          <w:tcPr>
            <w:tcW w:w="615" w:type="dxa"/>
            <w:vAlign w:val="center"/>
          </w:tcPr>
          <w:p w14:paraId="7612B9C8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</w:t>
            </w:r>
            <w:r w:rsidR="00E3539A" w:rsidRPr="00474FB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476E1AD4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66080384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6.04.2021</w:t>
            </w:r>
          </w:p>
          <w:p w14:paraId="5C7BCA40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140AD74A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7EF1E3C8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20BC6ED0" w14:textId="0F3E61B1" w:rsidR="00094279" w:rsidRPr="00474FB0" w:rsidRDefault="00094279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Расследование про</w:t>
            </w:r>
            <w:r w:rsidR="00E3539A" w:rsidRPr="00474FB0">
              <w:rPr>
                <w:color w:val="000000"/>
                <w:sz w:val="20"/>
                <w:szCs w:val="20"/>
              </w:rPr>
              <w:t>ведено. Юридическое лицо – ООО «СХП имени Мичурина» вызвано на составление протокола об административном правонарушении по ч. 1 ст. 8.2, ст. 19.7 КоАП РФ</w:t>
            </w:r>
          </w:p>
        </w:tc>
      </w:tr>
      <w:tr w:rsidR="00094279" w:rsidRPr="008658CC" w14:paraId="6F0B7146" w14:textId="77777777" w:rsidTr="00474FB0">
        <w:trPr>
          <w:trHeight w:val="305"/>
        </w:trPr>
        <w:tc>
          <w:tcPr>
            <w:tcW w:w="615" w:type="dxa"/>
            <w:vAlign w:val="center"/>
          </w:tcPr>
          <w:p w14:paraId="61AAE202" w14:textId="77777777" w:rsidR="00094279" w:rsidRPr="00474FB0" w:rsidRDefault="00880990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</w:t>
            </w:r>
            <w:r w:rsidR="00E3539A" w:rsidRPr="00474FB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3AD51F2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ФГБОУ ВО «ВГУ»</w:t>
            </w:r>
          </w:p>
        </w:tc>
        <w:tc>
          <w:tcPr>
            <w:tcW w:w="1560" w:type="dxa"/>
            <w:vAlign w:val="center"/>
          </w:tcPr>
          <w:p w14:paraId="5B2DAE58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6.04.2021</w:t>
            </w:r>
          </w:p>
          <w:p w14:paraId="02864282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73B23536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16B05D78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06FE90F3" w14:textId="77777777" w:rsidR="00094279" w:rsidRPr="00474FB0" w:rsidRDefault="00094279" w:rsidP="00474FB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Расследование пров</w:t>
            </w:r>
            <w:r w:rsidR="00E3539A" w:rsidRPr="00474FB0">
              <w:rPr>
                <w:color w:val="000000"/>
                <w:sz w:val="20"/>
                <w:szCs w:val="20"/>
              </w:rPr>
              <w:t>едено. Вынесено постановление о прекращении производства по делу в связи с отсутствием события административного правонарушения</w:t>
            </w:r>
          </w:p>
        </w:tc>
      </w:tr>
      <w:tr w:rsidR="00094279" w:rsidRPr="008658CC" w14:paraId="64147353" w14:textId="77777777" w:rsidTr="00474FB0">
        <w:trPr>
          <w:trHeight w:val="305"/>
        </w:trPr>
        <w:tc>
          <w:tcPr>
            <w:tcW w:w="615" w:type="dxa"/>
            <w:vAlign w:val="center"/>
          </w:tcPr>
          <w:p w14:paraId="250570B5" w14:textId="77777777" w:rsidR="00094279" w:rsidRPr="00474FB0" w:rsidRDefault="00E3539A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  <w:vAlign w:val="center"/>
          </w:tcPr>
          <w:p w14:paraId="5CC1A758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0C3DC1C6" w14:textId="67366A30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.05.2021</w:t>
            </w:r>
          </w:p>
          <w:p w14:paraId="383F8480" w14:textId="77777777" w:rsidR="00094279" w:rsidRPr="00474FB0" w:rsidRDefault="00094279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77CAE57C" w14:textId="77777777" w:rsidR="00094279" w:rsidRPr="00474FB0" w:rsidRDefault="00094279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3DD2AEB9" w14:textId="77777777" w:rsidR="00094279" w:rsidRPr="00474FB0" w:rsidRDefault="00094279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118" w:type="dxa"/>
            <w:vAlign w:val="center"/>
          </w:tcPr>
          <w:p w14:paraId="5685BF9B" w14:textId="77777777" w:rsidR="00094279" w:rsidRPr="00474FB0" w:rsidRDefault="00094279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E3539A" w:rsidRPr="008658CC" w14:paraId="5FF28172" w14:textId="77777777" w:rsidTr="00474FB0">
        <w:trPr>
          <w:trHeight w:val="458"/>
        </w:trPr>
        <w:tc>
          <w:tcPr>
            <w:tcW w:w="615" w:type="dxa"/>
            <w:vAlign w:val="center"/>
          </w:tcPr>
          <w:p w14:paraId="7F992512" w14:textId="77777777" w:rsidR="00E3539A" w:rsidRPr="00474FB0" w:rsidRDefault="00E3539A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31300F4A" w14:textId="77777777" w:rsidR="00E3539A" w:rsidRPr="00474FB0" w:rsidRDefault="00E3539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1BC74527" w14:textId="2D9497B1" w:rsidR="00E3539A" w:rsidRPr="00474FB0" w:rsidRDefault="00E3539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.05.2021</w:t>
            </w:r>
          </w:p>
          <w:p w14:paraId="46B4B6A5" w14:textId="77777777" w:rsidR="00E3539A" w:rsidRPr="00474FB0" w:rsidRDefault="00E3539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1DCFAABD" w14:textId="77777777" w:rsidR="00E3539A" w:rsidRPr="00474FB0" w:rsidRDefault="00E3539A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42D5E37C" w14:textId="77777777" w:rsidR="00E3539A" w:rsidRPr="00474FB0" w:rsidRDefault="00E3539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118" w:type="dxa"/>
            <w:vAlign w:val="center"/>
          </w:tcPr>
          <w:p w14:paraId="2284E92F" w14:textId="77777777" w:rsidR="00E3539A" w:rsidRPr="00474FB0" w:rsidRDefault="00E3539A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E3539A" w:rsidRPr="008658CC" w14:paraId="71498F11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55CD64A" w14:textId="77777777" w:rsidR="00E3539A" w:rsidRPr="00474FB0" w:rsidRDefault="00E3539A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14:paraId="0595D9F6" w14:textId="77777777" w:rsidR="00E3539A" w:rsidRPr="00474FB0" w:rsidRDefault="00E3539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Приречное»</w:t>
            </w:r>
          </w:p>
        </w:tc>
        <w:tc>
          <w:tcPr>
            <w:tcW w:w="1560" w:type="dxa"/>
            <w:vAlign w:val="center"/>
          </w:tcPr>
          <w:p w14:paraId="60D75642" w14:textId="77777777" w:rsidR="00E3539A" w:rsidRPr="00474FB0" w:rsidRDefault="00E3539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8.05.2021</w:t>
            </w:r>
          </w:p>
          <w:p w14:paraId="4014FC0A" w14:textId="77777777" w:rsidR="00E3539A" w:rsidRPr="00474FB0" w:rsidRDefault="00E3539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7.06.2021</w:t>
            </w:r>
          </w:p>
        </w:tc>
        <w:tc>
          <w:tcPr>
            <w:tcW w:w="2126" w:type="dxa"/>
            <w:vAlign w:val="center"/>
          </w:tcPr>
          <w:p w14:paraId="0015F237" w14:textId="77777777" w:rsidR="00E3539A" w:rsidRPr="00474FB0" w:rsidRDefault="00E3539A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64F9CEA4" w14:textId="77777777" w:rsidR="00E3539A" w:rsidRPr="00474FB0" w:rsidRDefault="00E3539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Определение о возбуждении дела об административном правонарушении и проведении административного расследования от </w:t>
            </w:r>
            <w:r w:rsidR="00D617E5" w:rsidRPr="00474FB0">
              <w:rPr>
                <w:color w:val="000000"/>
                <w:sz w:val="20"/>
                <w:szCs w:val="20"/>
              </w:rPr>
              <w:t>28</w:t>
            </w:r>
            <w:r w:rsidRPr="00474FB0">
              <w:rPr>
                <w:color w:val="000000"/>
                <w:sz w:val="20"/>
                <w:szCs w:val="20"/>
              </w:rPr>
              <w:t>.05.2021</w:t>
            </w:r>
          </w:p>
        </w:tc>
        <w:tc>
          <w:tcPr>
            <w:tcW w:w="3118" w:type="dxa"/>
            <w:vAlign w:val="center"/>
          </w:tcPr>
          <w:p w14:paraId="5E795F4A" w14:textId="77777777" w:rsidR="00E3539A" w:rsidRPr="00474FB0" w:rsidRDefault="00E3539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23D7F" w:rsidRPr="008658CC" w14:paraId="17989342" w14:textId="77777777" w:rsidTr="00A93163">
        <w:trPr>
          <w:trHeight w:val="181"/>
        </w:trPr>
        <w:tc>
          <w:tcPr>
            <w:tcW w:w="15386" w:type="dxa"/>
            <w:gridSpan w:val="6"/>
            <w:vAlign w:val="center"/>
          </w:tcPr>
          <w:p w14:paraId="27C04EB7" w14:textId="6AC37633" w:rsidR="00A23D7F" w:rsidRPr="00474FB0" w:rsidRDefault="00A23D7F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A23D7F" w:rsidRPr="008658CC" w14:paraId="1B5CA691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32499270" w14:textId="3B5DC5A7" w:rsidR="00A23D7F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center"/>
          </w:tcPr>
          <w:p w14:paraId="4B83A675" w14:textId="7784CEA8" w:rsidR="00A23D7F" w:rsidRPr="00474FB0" w:rsidRDefault="00A23D7F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ООО «Завод Техно»</w:t>
            </w:r>
          </w:p>
        </w:tc>
        <w:tc>
          <w:tcPr>
            <w:tcW w:w="1560" w:type="dxa"/>
            <w:vAlign w:val="center"/>
          </w:tcPr>
          <w:p w14:paraId="103E5419" w14:textId="77777777" w:rsidR="00474FB0" w:rsidRPr="00474FB0" w:rsidRDefault="00A23D7F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1495B331" w14:textId="2F69FDE7" w:rsidR="00A23D7F" w:rsidRPr="00474FB0" w:rsidRDefault="00A23D7F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4E082CBA" w14:textId="38C2CDA6" w:rsidR="00A23D7F" w:rsidRPr="00474FB0" w:rsidRDefault="00A23D7F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AA8B1D0" w14:textId="2458286E" w:rsidR="00A23D7F" w:rsidRPr="00474FB0" w:rsidRDefault="00A23D7F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иказ №342/п/Б от 19.04.2021</w:t>
            </w:r>
          </w:p>
        </w:tc>
        <w:tc>
          <w:tcPr>
            <w:tcW w:w="3118" w:type="dxa"/>
            <w:vAlign w:val="center"/>
          </w:tcPr>
          <w:p w14:paraId="24BA5507" w14:textId="4FB936E6" w:rsidR="00A23D7F" w:rsidRPr="00474FB0" w:rsidRDefault="000944CB" w:rsidP="0047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</w:p>
        </w:tc>
      </w:tr>
      <w:tr w:rsidR="000944CB" w:rsidRPr="008658CC" w14:paraId="7F462F4A" w14:textId="77777777" w:rsidTr="0077173B">
        <w:trPr>
          <w:trHeight w:val="457"/>
        </w:trPr>
        <w:tc>
          <w:tcPr>
            <w:tcW w:w="615" w:type="dxa"/>
            <w:vAlign w:val="center"/>
          </w:tcPr>
          <w:p w14:paraId="5BA88958" w14:textId="65D500B2" w:rsidR="000944CB" w:rsidRPr="00474FB0" w:rsidRDefault="000944CB" w:rsidP="000944C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14:paraId="6BA9E18A" w14:textId="42912118" w:rsidR="000944CB" w:rsidRPr="00474FB0" w:rsidRDefault="000944CB" w:rsidP="000944C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0D81BD20" w14:textId="77777777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6F3E4C89" w14:textId="527FD7AC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440B2911" w14:textId="694C1323" w:rsidR="000944CB" w:rsidRPr="00474FB0" w:rsidRDefault="000944CB" w:rsidP="000944CB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B335068" w14:textId="26870F97" w:rsidR="000944CB" w:rsidRPr="00474FB0" w:rsidRDefault="000944CB" w:rsidP="000944C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иказ №338/п/Б от 19.04.2021</w:t>
            </w:r>
          </w:p>
        </w:tc>
        <w:tc>
          <w:tcPr>
            <w:tcW w:w="3118" w:type="dxa"/>
          </w:tcPr>
          <w:p w14:paraId="7AA0A0CF" w14:textId="7553E647" w:rsidR="000944CB" w:rsidRPr="00474FB0" w:rsidRDefault="000944CB" w:rsidP="000944CB">
            <w:pPr>
              <w:jc w:val="center"/>
              <w:rPr>
                <w:sz w:val="20"/>
                <w:szCs w:val="20"/>
              </w:rPr>
            </w:pPr>
            <w:r w:rsidRPr="00ED4F5A">
              <w:rPr>
                <w:sz w:val="20"/>
                <w:szCs w:val="20"/>
              </w:rPr>
              <w:t>Проведена</w:t>
            </w:r>
          </w:p>
        </w:tc>
      </w:tr>
      <w:tr w:rsidR="000944CB" w:rsidRPr="008658CC" w14:paraId="543916AA" w14:textId="77777777" w:rsidTr="0077173B">
        <w:trPr>
          <w:trHeight w:val="457"/>
        </w:trPr>
        <w:tc>
          <w:tcPr>
            <w:tcW w:w="615" w:type="dxa"/>
            <w:vAlign w:val="center"/>
          </w:tcPr>
          <w:p w14:paraId="789A4568" w14:textId="0CD90650" w:rsidR="000944CB" w:rsidRPr="00474FB0" w:rsidRDefault="000944CB" w:rsidP="000944C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5165A496" w14:textId="2D2754D2" w:rsidR="000944CB" w:rsidRPr="00474FB0" w:rsidRDefault="000944CB" w:rsidP="000944C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0C9F4117" w14:textId="77777777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4367E76F" w14:textId="7083D56A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0426581B" w14:textId="34EC5C4D" w:rsidR="000944CB" w:rsidRPr="00474FB0" w:rsidRDefault="000944CB" w:rsidP="000944CB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E0EC1EC" w14:textId="6A9DD44E" w:rsidR="000944CB" w:rsidRPr="00474FB0" w:rsidRDefault="000944CB" w:rsidP="000944C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иказ №339/п/Б от 19.04.2021</w:t>
            </w:r>
          </w:p>
        </w:tc>
        <w:tc>
          <w:tcPr>
            <w:tcW w:w="3118" w:type="dxa"/>
          </w:tcPr>
          <w:p w14:paraId="27326AD4" w14:textId="1C41B110" w:rsidR="000944CB" w:rsidRPr="00474FB0" w:rsidRDefault="000944CB" w:rsidP="000944CB">
            <w:pPr>
              <w:jc w:val="center"/>
              <w:rPr>
                <w:sz w:val="20"/>
                <w:szCs w:val="20"/>
              </w:rPr>
            </w:pPr>
            <w:r w:rsidRPr="00ED4F5A">
              <w:rPr>
                <w:sz w:val="20"/>
                <w:szCs w:val="20"/>
              </w:rPr>
              <w:t>Проведена</w:t>
            </w:r>
          </w:p>
        </w:tc>
      </w:tr>
      <w:tr w:rsidR="000944CB" w:rsidRPr="008658CC" w14:paraId="0CECB005" w14:textId="77777777" w:rsidTr="0077173B">
        <w:trPr>
          <w:trHeight w:val="457"/>
        </w:trPr>
        <w:tc>
          <w:tcPr>
            <w:tcW w:w="615" w:type="dxa"/>
            <w:vAlign w:val="center"/>
          </w:tcPr>
          <w:p w14:paraId="799F935F" w14:textId="680A1A6C" w:rsidR="000944CB" w:rsidRPr="00474FB0" w:rsidRDefault="000944CB" w:rsidP="000944C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79E58DFB" w14:textId="6F2972E0" w:rsidR="000944CB" w:rsidRPr="00474FB0" w:rsidRDefault="000944CB" w:rsidP="000944C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65C2C70E" w14:textId="77777777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7684DABB" w14:textId="53079A99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1C81E35" w14:textId="50CCEB2B" w:rsidR="000944CB" w:rsidRPr="00474FB0" w:rsidRDefault="000944CB" w:rsidP="000944CB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53BD535" w14:textId="6066ADFB" w:rsidR="000944CB" w:rsidRPr="00474FB0" w:rsidRDefault="000944CB" w:rsidP="000944C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иказ №340/п/Б от 19.04.2021</w:t>
            </w:r>
          </w:p>
        </w:tc>
        <w:tc>
          <w:tcPr>
            <w:tcW w:w="3118" w:type="dxa"/>
          </w:tcPr>
          <w:p w14:paraId="736F390D" w14:textId="6C73CC14" w:rsidR="000944CB" w:rsidRPr="00474FB0" w:rsidRDefault="000944CB" w:rsidP="000944CB">
            <w:pPr>
              <w:jc w:val="center"/>
              <w:rPr>
                <w:sz w:val="20"/>
                <w:szCs w:val="20"/>
              </w:rPr>
            </w:pPr>
            <w:r w:rsidRPr="00ED4F5A">
              <w:rPr>
                <w:sz w:val="20"/>
                <w:szCs w:val="20"/>
              </w:rPr>
              <w:t>Проведена</w:t>
            </w:r>
          </w:p>
        </w:tc>
      </w:tr>
      <w:tr w:rsidR="000944CB" w:rsidRPr="008658CC" w14:paraId="080D3054" w14:textId="77777777" w:rsidTr="0077173B">
        <w:trPr>
          <w:trHeight w:val="457"/>
        </w:trPr>
        <w:tc>
          <w:tcPr>
            <w:tcW w:w="615" w:type="dxa"/>
            <w:vAlign w:val="center"/>
          </w:tcPr>
          <w:p w14:paraId="22CA2307" w14:textId="522BB5E1" w:rsidR="000944CB" w:rsidRPr="00474FB0" w:rsidRDefault="000944CB" w:rsidP="000944C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3FAE7AD7" w14:textId="7D03CBF9" w:rsidR="000944CB" w:rsidRPr="00474FB0" w:rsidRDefault="000944CB" w:rsidP="000944C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301C3FB0" w14:textId="77777777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23AB65E5" w14:textId="584026C5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0170C93A" w14:textId="5A976136" w:rsidR="000944CB" w:rsidRPr="00474FB0" w:rsidRDefault="000944CB" w:rsidP="000944CB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EE4710A" w14:textId="7C793DF7" w:rsidR="000944CB" w:rsidRPr="00474FB0" w:rsidRDefault="000944CB" w:rsidP="000944C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иказ №341/п/Б от 19.04.2021</w:t>
            </w:r>
          </w:p>
        </w:tc>
        <w:tc>
          <w:tcPr>
            <w:tcW w:w="3118" w:type="dxa"/>
          </w:tcPr>
          <w:p w14:paraId="7CD16499" w14:textId="24366B9F" w:rsidR="000944CB" w:rsidRPr="00474FB0" w:rsidRDefault="000944CB" w:rsidP="000944CB">
            <w:pPr>
              <w:jc w:val="center"/>
              <w:rPr>
                <w:sz w:val="20"/>
                <w:szCs w:val="20"/>
              </w:rPr>
            </w:pPr>
            <w:r w:rsidRPr="00ED4F5A">
              <w:rPr>
                <w:sz w:val="20"/>
                <w:szCs w:val="20"/>
              </w:rPr>
              <w:t>Проведена</w:t>
            </w:r>
          </w:p>
        </w:tc>
      </w:tr>
      <w:tr w:rsidR="000944CB" w:rsidRPr="008658CC" w14:paraId="211680A0" w14:textId="77777777" w:rsidTr="0077173B">
        <w:trPr>
          <w:trHeight w:val="457"/>
        </w:trPr>
        <w:tc>
          <w:tcPr>
            <w:tcW w:w="615" w:type="dxa"/>
            <w:vAlign w:val="center"/>
          </w:tcPr>
          <w:p w14:paraId="7556242E" w14:textId="3A79F2EF" w:rsidR="000944CB" w:rsidRPr="00474FB0" w:rsidRDefault="000944CB" w:rsidP="000944C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04B6E908" w14:textId="775139A9" w:rsidR="000944CB" w:rsidRPr="00474FB0" w:rsidRDefault="000944CB" w:rsidP="000944C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3BA7D01B" w14:textId="77777777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7816962B" w14:textId="6D2EE8D9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158BEDA7" w14:textId="556AA542" w:rsidR="000944CB" w:rsidRPr="00474FB0" w:rsidRDefault="000944CB" w:rsidP="000944CB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428E73A" w14:textId="7752C020" w:rsidR="000944CB" w:rsidRPr="00474FB0" w:rsidRDefault="000944CB" w:rsidP="000944C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иказ №343/п/Б от 19.04.2021</w:t>
            </w:r>
          </w:p>
        </w:tc>
        <w:tc>
          <w:tcPr>
            <w:tcW w:w="3118" w:type="dxa"/>
          </w:tcPr>
          <w:p w14:paraId="203B6175" w14:textId="5756FEB7" w:rsidR="000944CB" w:rsidRPr="00474FB0" w:rsidRDefault="000944CB" w:rsidP="000944CB">
            <w:pPr>
              <w:jc w:val="center"/>
              <w:rPr>
                <w:sz w:val="20"/>
                <w:szCs w:val="20"/>
              </w:rPr>
            </w:pPr>
            <w:r w:rsidRPr="00ED4F5A">
              <w:rPr>
                <w:sz w:val="20"/>
                <w:szCs w:val="20"/>
              </w:rPr>
              <w:t>Проведена</w:t>
            </w:r>
          </w:p>
        </w:tc>
      </w:tr>
      <w:tr w:rsidR="000944CB" w:rsidRPr="008658CC" w14:paraId="6204EB9F" w14:textId="77777777" w:rsidTr="0077173B">
        <w:trPr>
          <w:trHeight w:val="457"/>
        </w:trPr>
        <w:tc>
          <w:tcPr>
            <w:tcW w:w="615" w:type="dxa"/>
            <w:vAlign w:val="center"/>
          </w:tcPr>
          <w:p w14:paraId="51D3C88E" w14:textId="362DFBC6" w:rsidR="000944CB" w:rsidRPr="00474FB0" w:rsidRDefault="000944CB" w:rsidP="000944C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44C1DE7B" w14:textId="71D02F4A" w:rsidR="000944CB" w:rsidRPr="00474FB0" w:rsidRDefault="000944CB" w:rsidP="000944C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ООО «Реал Инвест»</w:t>
            </w:r>
          </w:p>
        </w:tc>
        <w:tc>
          <w:tcPr>
            <w:tcW w:w="1560" w:type="dxa"/>
            <w:vAlign w:val="center"/>
          </w:tcPr>
          <w:p w14:paraId="0A471D18" w14:textId="77777777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5C80E7ED" w14:textId="5EF22375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584E67BB" w14:textId="25BBA73E" w:rsidR="000944CB" w:rsidRPr="00474FB0" w:rsidRDefault="000944CB" w:rsidP="000944CB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2EE5BB5" w14:textId="2B0BB85C" w:rsidR="000944CB" w:rsidRPr="00474FB0" w:rsidRDefault="000944CB" w:rsidP="000944C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иказ №347/п/Б от 19.04.2021</w:t>
            </w:r>
          </w:p>
        </w:tc>
        <w:tc>
          <w:tcPr>
            <w:tcW w:w="3118" w:type="dxa"/>
          </w:tcPr>
          <w:p w14:paraId="1D410260" w14:textId="42DACCFC" w:rsidR="000944CB" w:rsidRPr="00474FB0" w:rsidRDefault="000944CB" w:rsidP="000944CB">
            <w:pPr>
              <w:jc w:val="center"/>
              <w:rPr>
                <w:sz w:val="20"/>
                <w:szCs w:val="20"/>
              </w:rPr>
            </w:pPr>
            <w:r w:rsidRPr="00ED4F5A">
              <w:rPr>
                <w:sz w:val="20"/>
                <w:szCs w:val="20"/>
              </w:rPr>
              <w:t>Проведена</w:t>
            </w:r>
          </w:p>
        </w:tc>
      </w:tr>
      <w:tr w:rsidR="000944CB" w:rsidRPr="008658CC" w14:paraId="516A251A" w14:textId="77777777" w:rsidTr="0077173B">
        <w:trPr>
          <w:trHeight w:val="457"/>
        </w:trPr>
        <w:tc>
          <w:tcPr>
            <w:tcW w:w="615" w:type="dxa"/>
            <w:vAlign w:val="center"/>
          </w:tcPr>
          <w:p w14:paraId="2B2897CB" w14:textId="08D5517C" w:rsidR="000944CB" w:rsidRPr="00474FB0" w:rsidRDefault="000944CB" w:rsidP="000944C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center"/>
          </w:tcPr>
          <w:p w14:paraId="4F541771" w14:textId="701E37B4" w:rsidR="000944CB" w:rsidRPr="00474FB0" w:rsidRDefault="000944CB" w:rsidP="000944C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ЗАО «Скороднянское»</w:t>
            </w:r>
          </w:p>
        </w:tc>
        <w:tc>
          <w:tcPr>
            <w:tcW w:w="1560" w:type="dxa"/>
            <w:vAlign w:val="center"/>
          </w:tcPr>
          <w:p w14:paraId="3DCD2475" w14:textId="77777777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68143BF1" w14:textId="0FC61981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B4C69FC" w14:textId="4352C6AA" w:rsidR="000944CB" w:rsidRPr="00474FB0" w:rsidRDefault="000944CB" w:rsidP="000944CB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D8AD5CA" w14:textId="599C3588" w:rsidR="000944CB" w:rsidRPr="00474FB0" w:rsidRDefault="000944CB" w:rsidP="000944C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иказ №346/п/Б от 19.04.2021</w:t>
            </w:r>
          </w:p>
        </w:tc>
        <w:tc>
          <w:tcPr>
            <w:tcW w:w="3118" w:type="dxa"/>
          </w:tcPr>
          <w:p w14:paraId="0238A04C" w14:textId="3BD969A0" w:rsidR="000944CB" w:rsidRPr="00474FB0" w:rsidRDefault="000944CB" w:rsidP="000944CB">
            <w:pPr>
              <w:jc w:val="center"/>
              <w:rPr>
                <w:sz w:val="20"/>
                <w:szCs w:val="20"/>
              </w:rPr>
            </w:pPr>
            <w:r w:rsidRPr="00ED4F5A">
              <w:rPr>
                <w:sz w:val="20"/>
                <w:szCs w:val="20"/>
              </w:rPr>
              <w:t>Проведена</w:t>
            </w:r>
          </w:p>
        </w:tc>
      </w:tr>
      <w:tr w:rsidR="000944CB" w:rsidRPr="008658CC" w14:paraId="14E8ED40" w14:textId="77777777" w:rsidTr="0077173B">
        <w:trPr>
          <w:trHeight w:val="457"/>
        </w:trPr>
        <w:tc>
          <w:tcPr>
            <w:tcW w:w="615" w:type="dxa"/>
            <w:vAlign w:val="center"/>
          </w:tcPr>
          <w:p w14:paraId="236D9846" w14:textId="7823C892" w:rsidR="000944CB" w:rsidRPr="00474FB0" w:rsidRDefault="000944CB" w:rsidP="000944C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center"/>
          </w:tcPr>
          <w:p w14:paraId="3E777BB6" w14:textId="46E27782" w:rsidR="000944CB" w:rsidRPr="00474FB0" w:rsidRDefault="000944CB" w:rsidP="000944C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Оскольский электрометаллургический комбинат имени Алексея Алексеевича Угарова»</w:t>
            </w:r>
          </w:p>
        </w:tc>
        <w:tc>
          <w:tcPr>
            <w:tcW w:w="1560" w:type="dxa"/>
            <w:vAlign w:val="center"/>
          </w:tcPr>
          <w:p w14:paraId="46218991" w14:textId="77777777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4.05.2021</w:t>
            </w:r>
          </w:p>
          <w:p w14:paraId="08D1DD7F" w14:textId="4D941CCB" w:rsidR="000944CB" w:rsidRPr="00474FB0" w:rsidRDefault="000944CB" w:rsidP="000944C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762B0595" w14:textId="63985F0C" w:rsidR="000944CB" w:rsidRPr="00474FB0" w:rsidRDefault="000944CB" w:rsidP="000944CB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B822B06" w14:textId="388C3C7D" w:rsidR="000944CB" w:rsidRPr="00474FB0" w:rsidRDefault="000944CB" w:rsidP="000944C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№ 357/п/Б от 20.04.2021</w:t>
            </w:r>
          </w:p>
        </w:tc>
        <w:tc>
          <w:tcPr>
            <w:tcW w:w="3118" w:type="dxa"/>
          </w:tcPr>
          <w:p w14:paraId="7BB975CB" w14:textId="473F4057" w:rsidR="000944CB" w:rsidRPr="00474FB0" w:rsidRDefault="000944CB" w:rsidP="000944CB">
            <w:pPr>
              <w:jc w:val="center"/>
              <w:rPr>
                <w:sz w:val="20"/>
                <w:szCs w:val="20"/>
              </w:rPr>
            </w:pPr>
            <w:r w:rsidRPr="00ED4F5A">
              <w:rPr>
                <w:sz w:val="20"/>
                <w:szCs w:val="20"/>
              </w:rPr>
              <w:t>Проведена</w:t>
            </w:r>
          </w:p>
        </w:tc>
      </w:tr>
      <w:tr w:rsidR="00A23D7F" w:rsidRPr="008658CC" w14:paraId="49DCA969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54C5AB02" w14:textId="1795078E" w:rsidR="00A23D7F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center"/>
          </w:tcPr>
          <w:p w14:paraId="3E3E3D40" w14:textId="315BF2AB" w:rsidR="00A23D7F" w:rsidRPr="00474FB0" w:rsidRDefault="00A23D7F" w:rsidP="00474FB0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ООО "Тепличный комплекс Белогорья"</w:t>
            </w:r>
          </w:p>
        </w:tc>
        <w:tc>
          <w:tcPr>
            <w:tcW w:w="1560" w:type="dxa"/>
            <w:vAlign w:val="center"/>
          </w:tcPr>
          <w:p w14:paraId="74C08BB3" w14:textId="2F795593" w:rsidR="00A23D7F" w:rsidRPr="00474FB0" w:rsidRDefault="00A23D7F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17.05.2021</w:t>
            </w:r>
          </w:p>
        </w:tc>
        <w:tc>
          <w:tcPr>
            <w:tcW w:w="2126" w:type="dxa"/>
            <w:vAlign w:val="center"/>
          </w:tcPr>
          <w:p w14:paraId="19BC4EDC" w14:textId="5CD4BEDE" w:rsidR="00A23D7F" w:rsidRPr="00474FB0" w:rsidRDefault="00A23D7F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682A1913" w14:textId="77777777" w:rsidR="00A23D7F" w:rsidRPr="00474FB0" w:rsidRDefault="00A23D7F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vAlign w:val="center"/>
          </w:tcPr>
          <w:p w14:paraId="3210CEDC" w14:textId="2EECB4E8" w:rsidR="00A23D7F" w:rsidRPr="00474FB0" w:rsidRDefault="000944CB" w:rsidP="0047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</w:p>
        </w:tc>
      </w:tr>
      <w:tr w:rsidR="00A23D7F" w:rsidRPr="008658CC" w14:paraId="1EF34B7F" w14:textId="77777777" w:rsidTr="00A93163">
        <w:trPr>
          <w:trHeight w:val="255"/>
        </w:trPr>
        <w:tc>
          <w:tcPr>
            <w:tcW w:w="15386" w:type="dxa"/>
            <w:gridSpan w:val="6"/>
            <w:vAlign w:val="center"/>
          </w:tcPr>
          <w:p w14:paraId="0B35831B" w14:textId="7BE22C86" w:rsidR="00A23D7F" w:rsidRPr="00474FB0" w:rsidRDefault="00A23D7F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Курская область</w:t>
            </w:r>
          </w:p>
        </w:tc>
      </w:tr>
      <w:tr w:rsidR="00A1026A" w:rsidRPr="008658CC" w14:paraId="5C0FEF7C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1ED65AD7" w14:textId="44A607AF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center"/>
          </w:tcPr>
          <w:p w14:paraId="2067A05B" w14:textId="6BFC0ACD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Курский филиал АО </w:t>
            </w:r>
            <w:r w:rsidR="002D57DF">
              <w:rPr>
                <w:color w:val="000000"/>
                <w:sz w:val="20"/>
                <w:szCs w:val="20"/>
              </w:rPr>
              <w:t>«</w:t>
            </w:r>
            <w:r w:rsidRPr="00474FB0">
              <w:rPr>
                <w:color w:val="000000"/>
                <w:sz w:val="20"/>
                <w:szCs w:val="20"/>
              </w:rPr>
              <w:t>КУРИНОЕ ЦАРСТВО</w:t>
            </w:r>
            <w:r w:rsidR="002D57D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27F8A04" w14:textId="12635537" w:rsidR="00A1026A" w:rsidRPr="00474FB0" w:rsidRDefault="00A1026A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1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28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1DE95D1" w14:textId="1DC5DB0A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3264F03" w14:textId="45C1F190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Обособленное подразделение "Отрадненское" (Бройлерный цех №4) 38-0146-001268-П I Высокого риска </w:t>
            </w:r>
            <w:r w:rsidR="00474FB0" w:rsidRPr="00474FB0">
              <w:rPr>
                <w:color w:val="000000"/>
                <w:sz w:val="20"/>
                <w:szCs w:val="20"/>
              </w:rPr>
              <w:t>Приказ №</w:t>
            </w:r>
            <w:r w:rsidRPr="00474FB0">
              <w:rPr>
                <w:color w:val="000000"/>
                <w:sz w:val="20"/>
                <w:szCs w:val="20"/>
              </w:rPr>
              <w:t xml:space="preserve"> 231/п/К от 22.03.2021</w:t>
            </w:r>
          </w:p>
        </w:tc>
        <w:tc>
          <w:tcPr>
            <w:tcW w:w="3118" w:type="dxa"/>
            <w:vAlign w:val="center"/>
          </w:tcPr>
          <w:p w14:paraId="2FB208FF" w14:textId="63F8B0A7" w:rsidR="00A1026A" w:rsidRPr="00474FB0" w:rsidRDefault="00A1026A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026A" w:rsidRPr="008658CC" w14:paraId="15B0C48F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AC8579D" w14:textId="76960676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vAlign w:val="center"/>
          </w:tcPr>
          <w:p w14:paraId="72D60C35" w14:textId="4F92E712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Курский филиал АО </w:t>
            </w:r>
            <w:r w:rsidR="002D57DF">
              <w:rPr>
                <w:color w:val="000000"/>
                <w:sz w:val="20"/>
                <w:szCs w:val="20"/>
              </w:rPr>
              <w:t>«</w:t>
            </w:r>
            <w:r w:rsidR="002D57DF" w:rsidRPr="00474FB0">
              <w:rPr>
                <w:color w:val="000000"/>
                <w:sz w:val="20"/>
                <w:szCs w:val="20"/>
              </w:rPr>
              <w:t>КУРИНОЕ ЦАРСТВО</w:t>
            </w:r>
            <w:r w:rsidR="002D57D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89F35EE" w14:textId="096AA742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1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28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EE4BBDC" w14:textId="45D01D16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807BCF1" w14:textId="1466552B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Обособленное подразделение "Автотранспортная служба" 38-0146-001273-П III Среднего риска </w:t>
            </w:r>
            <w:r w:rsidR="00474FB0" w:rsidRPr="00474FB0">
              <w:rPr>
                <w:color w:val="000000"/>
                <w:sz w:val="20"/>
                <w:szCs w:val="20"/>
              </w:rPr>
              <w:t>Приказ №</w:t>
            </w:r>
            <w:r w:rsidRPr="00474FB0">
              <w:rPr>
                <w:color w:val="000000"/>
                <w:sz w:val="20"/>
                <w:szCs w:val="20"/>
              </w:rPr>
              <w:t xml:space="preserve"> 238/п/К от 22.03.2021</w:t>
            </w:r>
          </w:p>
        </w:tc>
        <w:tc>
          <w:tcPr>
            <w:tcW w:w="3118" w:type="dxa"/>
            <w:vAlign w:val="center"/>
          </w:tcPr>
          <w:p w14:paraId="7BE8311B" w14:textId="6CB1660F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026A" w:rsidRPr="008658CC" w14:paraId="408FF887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4616D948" w14:textId="5C84608E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center"/>
          </w:tcPr>
          <w:p w14:paraId="759A8402" w14:textId="092056BF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Курский филиал АО </w:t>
            </w:r>
            <w:r w:rsidR="002D57DF">
              <w:rPr>
                <w:color w:val="000000"/>
                <w:sz w:val="20"/>
                <w:szCs w:val="20"/>
              </w:rPr>
              <w:t>«</w:t>
            </w:r>
            <w:r w:rsidR="002D57DF" w:rsidRPr="00474FB0">
              <w:rPr>
                <w:color w:val="000000"/>
                <w:sz w:val="20"/>
                <w:szCs w:val="20"/>
              </w:rPr>
              <w:t>КУРИНОЕ ЦАРСТВО</w:t>
            </w:r>
            <w:r w:rsidR="002D57D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8E16D98" w14:textId="31A4FB6D" w:rsidR="00474FB0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1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  <w:p w14:paraId="43C72D4C" w14:textId="1994D4A6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8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B219E17" w14:textId="245BB93C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3BABE42" w14:textId="5100E6AC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Обособленное подразделение "Быковское" (Бройлерный цех №6) 38-0146-001275-П I Высокого риска </w:t>
            </w:r>
            <w:r w:rsidR="00474FB0" w:rsidRPr="00474FB0">
              <w:rPr>
                <w:color w:val="000000"/>
                <w:sz w:val="20"/>
                <w:szCs w:val="20"/>
              </w:rPr>
              <w:t>Приказ №</w:t>
            </w:r>
            <w:r w:rsidRPr="00474FB0">
              <w:rPr>
                <w:color w:val="000000"/>
                <w:sz w:val="20"/>
                <w:szCs w:val="20"/>
              </w:rPr>
              <w:t xml:space="preserve"> 235/п/К от 22.03.2021</w:t>
            </w:r>
          </w:p>
        </w:tc>
        <w:tc>
          <w:tcPr>
            <w:tcW w:w="3118" w:type="dxa"/>
            <w:vAlign w:val="center"/>
          </w:tcPr>
          <w:p w14:paraId="0E21C505" w14:textId="7519FA20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026A" w:rsidRPr="008658CC" w14:paraId="5432F5A8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35A93DE2" w14:textId="0A5A54AE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95" w:type="dxa"/>
            <w:vAlign w:val="center"/>
          </w:tcPr>
          <w:p w14:paraId="38B7D853" w14:textId="4FD0D95C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Курский филиал АО </w:t>
            </w:r>
            <w:r w:rsidR="002D57DF">
              <w:rPr>
                <w:color w:val="000000"/>
                <w:sz w:val="20"/>
                <w:szCs w:val="20"/>
              </w:rPr>
              <w:t>«</w:t>
            </w:r>
            <w:r w:rsidR="002D57DF" w:rsidRPr="00474FB0">
              <w:rPr>
                <w:color w:val="000000"/>
                <w:sz w:val="20"/>
                <w:szCs w:val="20"/>
              </w:rPr>
              <w:t>КУРИНОЕ ЦАРСТВО</w:t>
            </w:r>
            <w:r w:rsidR="002D57D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FF2BE17" w14:textId="45BE3FE0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1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28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E7385AC" w14:textId="4154DF0E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0DBE123" w14:textId="19F53FCA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Обособленное подразделение "Курское" 38-0146-001276-П I Высокого риска </w:t>
            </w:r>
            <w:r w:rsidR="00474FB0" w:rsidRPr="00474FB0">
              <w:rPr>
                <w:color w:val="000000"/>
                <w:sz w:val="20"/>
                <w:szCs w:val="20"/>
              </w:rPr>
              <w:t>Приказ №</w:t>
            </w:r>
            <w:r w:rsidRPr="00474FB0">
              <w:rPr>
                <w:color w:val="000000"/>
                <w:sz w:val="20"/>
                <w:szCs w:val="20"/>
              </w:rPr>
              <w:t xml:space="preserve"> 236/п/К от 22.03.2021</w:t>
            </w:r>
          </w:p>
        </w:tc>
        <w:tc>
          <w:tcPr>
            <w:tcW w:w="3118" w:type="dxa"/>
            <w:vAlign w:val="center"/>
          </w:tcPr>
          <w:p w14:paraId="1E58EAC3" w14:textId="7AB9AED2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026A" w:rsidRPr="008658CC" w14:paraId="093490DE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6B8EB2FC" w14:textId="3931B559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center"/>
          </w:tcPr>
          <w:p w14:paraId="5C755120" w14:textId="29C74A9D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Закрытое акционерное </w:t>
            </w:r>
            <w:r w:rsidR="00474FB0" w:rsidRPr="00474FB0">
              <w:rPr>
                <w:color w:val="000000"/>
                <w:sz w:val="20"/>
                <w:szCs w:val="20"/>
              </w:rPr>
              <w:t>общество «</w:t>
            </w:r>
            <w:r w:rsidRPr="00474FB0">
              <w:rPr>
                <w:color w:val="000000"/>
                <w:sz w:val="20"/>
                <w:szCs w:val="20"/>
              </w:rPr>
              <w:t>Железногорский вагоноремонтный завод</w:t>
            </w:r>
            <w:r w:rsidR="00474FB0" w:rsidRPr="00474FB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BB621E7" w14:textId="64C3BB17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53F5643" w14:textId="00AF9055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9DD1CC8" w14:textId="71E1D099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Услуги по восстановлению и переоборудованию (комплектованию) железнодорожных и трамвайных локомотивов и подвижного состава. 38-0146-001329-П II Среднего </w:t>
            </w:r>
            <w:r w:rsidR="00474FB0" w:rsidRPr="00474FB0">
              <w:rPr>
                <w:color w:val="000000"/>
                <w:sz w:val="20"/>
                <w:szCs w:val="20"/>
              </w:rPr>
              <w:t>риска Приказ</w:t>
            </w:r>
            <w:r w:rsidRPr="00474FB0">
              <w:rPr>
                <w:color w:val="000000"/>
                <w:sz w:val="20"/>
                <w:szCs w:val="20"/>
              </w:rPr>
              <w:t xml:space="preserve"> (распоряжение) о проведении проверки № 354/п/К от 23.04.2021</w:t>
            </w:r>
          </w:p>
        </w:tc>
        <w:tc>
          <w:tcPr>
            <w:tcW w:w="3118" w:type="dxa"/>
            <w:vAlign w:val="center"/>
          </w:tcPr>
          <w:p w14:paraId="12A619B3" w14:textId="4F378AB7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18C6F7E2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2969C3A8" w14:textId="7B84807B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center"/>
          </w:tcPr>
          <w:p w14:paraId="5983D986" w14:textId="596C4C54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АО </w:t>
            </w:r>
            <w:r w:rsidR="00474FB0" w:rsidRPr="00474FB0">
              <w:rPr>
                <w:color w:val="000000"/>
                <w:sz w:val="20"/>
                <w:szCs w:val="20"/>
              </w:rPr>
              <w:t>«</w:t>
            </w:r>
            <w:r w:rsidRPr="00474FB0">
              <w:rPr>
                <w:color w:val="000000"/>
                <w:sz w:val="20"/>
                <w:szCs w:val="20"/>
              </w:rPr>
              <w:t xml:space="preserve">УЧХОЗ </w:t>
            </w:r>
            <w:r w:rsidR="002D57DF">
              <w:rPr>
                <w:color w:val="000000"/>
                <w:sz w:val="20"/>
                <w:szCs w:val="20"/>
              </w:rPr>
              <w:t>«</w:t>
            </w:r>
            <w:r w:rsidRPr="00474FB0">
              <w:rPr>
                <w:color w:val="000000"/>
                <w:sz w:val="20"/>
                <w:szCs w:val="20"/>
              </w:rPr>
              <w:t>ЗНАМЕНСКОЕ</w:t>
            </w:r>
            <w:r w:rsidR="00474FB0" w:rsidRPr="00474FB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23CCD30" w14:textId="221A65E1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198664E" w14:textId="1BA86566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E999D32" w14:textId="6412A784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бъект по разведению крупного рогатого скота, производству молока и выращиванию опытных сельскохозяйственных культур 38-0146-001491-П II Значительного риска Приказ (распоряжение) о проведении проверки № 349/п/К от 20.04.2021</w:t>
            </w:r>
          </w:p>
        </w:tc>
        <w:tc>
          <w:tcPr>
            <w:tcW w:w="3118" w:type="dxa"/>
            <w:vAlign w:val="center"/>
          </w:tcPr>
          <w:p w14:paraId="56305F5B" w14:textId="0319CDF3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32BA942D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0EA01422" w14:textId="6E56821F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center"/>
          </w:tcPr>
          <w:p w14:paraId="2E312722" w14:textId="5CAA8D95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МУП ВКХ </w:t>
            </w:r>
            <w:r w:rsidR="00474FB0" w:rsidRPr="00474FB0">
              <w:rPr>
                <w:color w:val="000000"/>
                <w:sz w:val="20"/>
                <w:szCs w:val="20"/>
              </w:rPr>
              <w:t>г. Суджи</w:t>
            </w:r>
          </w:p>
        </w:tc>
        <w:tc>
          <w:tcPr>
            <w:tcW w:w="1560" w:type="dxa"/>
            <w:vAlign w:val="center"/>
          </w:tcPr>
          <w:p w14:paraId="2EB70178" w14:textId="7001FE60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DC02253" w14:textId="25CFC3E1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EF199CE" w14:textId="3AB16E70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изводственная территория №2 - очистные сооружения ЦРБ 38-0146-001249-П II Значительного риска Приказ (распоряжение) о проведении проверки № 363/п/К от 21.04.2021</w:t>
            </w:r>
          </w:p>
        </w:tc>
        <w:tc>
          <w:tcPr>
            <w:tcW w:w="3118" w:type="dxa"/>
            <w:vAlign w:val="center"/>
          </w:tcPr>
          <w:p w14:paraId="65A62A88" w14:textId="720A25B2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6B116957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4532AA2A" w14:textId="0BB817BE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vAlign w:val="center"/>
          </w:tcPr>
          <w:p w14:paraId="43B6DC88" w14:textId="57758605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МУП ВКХ </w:t>
            </w:r>
            <w:r w:rsidR="00474FB0" w:rsidRPr="00474FB0">
              <w:rPr>
                <w:color w:val="000000"/>
                <w:sz w:val="20"/>
                <w:szCs w:val="20"/>
              </w:rPr>
              <w:t>г. Суджи</w:t>
            </w:r>
          </w:p>
        </w:tc>
        <w:tc>
          <w:tcPr>
            <w:tcW w:w="1560" w:type="dxa"/>
            <w:vAlign w:val="center"/>
          </w:tcPr>
          <w:p w14:paraId="59372DFD" w14:textId="73E252A4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4EC21EC" w14:textId="4A95A1A7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1DE1A7F" w14:textId="43E67F5A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изводственная территория №3 - поля фильтрации 38-0146-001250-П II Значительного риска Приказ (распоряжение) о проведении проверки № 364/п/К от 21.04.2021</w:t>
            </w:r>
          </w:p>
        </w:tc>
        <w:tc>
          <w:tcPr>
            <w:tcW w:w="3118" w:type="dxa"/>
            <w:vAlign w:val="center"/>
          </w:tcPr>
          <w:p w14:paraId="20AB6A15" w14:textId="3E94C93A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4C22A3DD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6C82BDE3" w14:textId="5DE80B3A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center"/>
          </w:tcPr>
          <w:p w14:paraId="6EBB99F5" w14:textId="67F53079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2E0E4CCF" w14:textId="5F8C1B37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5A55DF7" w14:textId="02F49F09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412B27B" w14:textId="7D85CADF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олигон ТБО 38-0146-001284-П II Значительного риска Приказ (распоряжение) о проведении проверки № 352/п/К от 20.04.2021</w:t>
            </w:r>
          </w:p>
        </w:tc>
        <w:tc>
          <w:tcPr>
            <w:tcW w:w="3118" w:type="dxa"/>
            <w:vAlign w:val="center"/>
          </w:tcPr>
          <w:p w14:paraId="3C560C4C" w14:textId="10C4CC78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622AE0C2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0B2EAA42" w14:textId="676C432E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center"/>
          </w:tcPr>
          <w:p w14:paraId="1846612C" w14:textId="21FD547C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5F0A9B7E" w14:textId="2E79D005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4FC07B1" w14:textId="00775B8F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3BFDFC0" w14:textId="7CB0702A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изводственная база для хранения и обслуживания автотранспорта 38-0146-001283-П III Среднего риска Приказ (распоряжение) о проведении проверки № 353/п/К от 20.04.2021</w:t>
            </w:r>
          </w:p>
        </w:tc>
        <w:tc>
          <w:tcPr>
            <w:tcW w:w="3118" w:type="dxa"/>
            <w:vAlign w:val="center"/>
          </w:tcPr>
          <w:p w14:paraId="32F7A969" w14:textId="66EFE70C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4A8376AD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4C20456D" w14:textId="037CF466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center"/>
          </w:tcPr>
          <w:p w14:paraId="0D14460F" w14:textId="00DA1B86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ОАО </w:t>
            </w:r>
            <w:r w:rsidR="00474FB0" w:rsidRPr="00474FB0">
              <w:rPr>
                <w:color w:val="000000"/>
                <w:sz w:val="20"/>
                <w:szCs w:val="20"/>
              </w:rPr>
              <w:t>«</w:t>
            </w:r>
            <w:r w:rsidRPr="00474FB0">
              <w:rPr>
                <w:color w:val="000000"/>
                <w:sz w:val="20"/>
                <w:szCs w:val="20"/>
              </w:rPr>
              <w:t>КРТ</w:t>
            </w:r>
            <w:r w:rsidR="00474FB0" w:rsidRPr="00474FB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DD070A9" w14:textId="1972D77A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07EDA9D" w14:textId="584D1DB3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D957CFF" w14:textId="17CBFE9C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изводство резинотехнических изделий 38-0146-001139-П III Значительного риска Приказ (распоряжение) о проведении проверки № 365/п/К от 21.04.2021</w:t>
            </w:r>
          </w:p>
        </w:tc>
        <w:tc>
          <w:tcPr>
            <w:tcW w:w="3118" w:type="dxa"/>
            <w:vAlign w:val="center"/>
          </w:tcPr>
          <w:p w14:paraId="2AE912D0" w14:textId="41A71C3C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2CB6630B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3EC43BA" w14:textId="265AA2EA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vAlign w:val="center"/>
          </w:tcPr>
          <w:p w14:paraId="49EF3EF1" w14:textId="681EC436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OOO </w:t>
            </w:r>
            <w:r w:rsidR="00474FB0" w:rsidRPr="00474FB0">
              <w:rPr>
                <w:color w:val="000000"/>
                <w:sz w:val="20"/>
                <w:szCs w:val="20"/>
              </w:rPr>
              <w:t>«</w:t>
            </w:r>
            <w:r w:rsidRPr="00474FB0">
              <w:rPr>
                <w:color w:val="000000"/>
                <w:sz w:val="20"/>
                <w:szCs w:val="20"/>
              </w:rPr>
              <w:t>Курскхимволокно</w:t>
            </w:r>
            <w:r w:rsidR="00474FB0" w:rsidRPr="00474FB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A4E6D80" w14:textId="37549AA3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DCBD26B" w14:textId="3F7C4534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F5423B7" w14:textId="358AABB7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производственная площадка № 1 38-0146-001522-П </w:t>
            </w:r>
            <w:r w:rsidR="00474FB0" w:rsidRPr="00474FB0">
              <w:rPr>
                <w:color w:val="000000"/>
                <w:sz w:val="20"/>
                <w:szCs w:val="20"/>
              </w:rPr>
              <w:t>I чрезвычайно</w:t>
            </w:r>
            <w:r w:rsidRPr="00474FB0">
              <w:rPr>
                <w:color w:val="000000"/>
                <w:sz w:val="20"/>
                <w:szCs w:val="20"/>
              </w:rPr>
              <w:t xml:space="preserve"> высокого риска Приказ (распоряжение) о проведении проверки № 351/п/К от 20.04.2021</w:t>
            </w:r>
          </w:p>
        </w:tc>
        <w:tc>
          <w:tcPr>
            <w:tcW w:w="3118" w:type="dxa"/>
            <w:vAlign w:val="center"/>
          </w:tcPr>
          <w:p w14:paraId="59EB234F" w14:textId="165DE345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31B0043E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E8CF3AB" w14:textId="7A90A778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4395" w:type="dxa"/>
            <w:vAlign w:val="center"/>
          </w:tcPr>
          <w:p w14:paraId="006CE36E" w14:textId="24BBDEED" w:rsidR="00A1026A" w:rsidRPr="00474FB0" w:rsidRDefault="00474FB0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OOO «Курскхимволокно»</w:t>
            </w:r>
          </w:p>
        </w:tc>
        <w:tc>
          <w:tcPr>
            <w:tcW w:w="1560" w:type="dxa"/>
            <w:vAlign w:val="center"/>
          </w:tcPr>
          <w:p w14:paraId="6C5DB39F" w14:textId="3FE7A331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1C0D199" w14:textId="744686A6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D35C31C" w14:textId="203D59CE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чистные сооружения, ООО"Курскхимволокно" 38-0146-001523-П II Высокого риска Приказ (распоряжение) о проведении проверки № 350/п/К от 20.04.2021</w:t>
            </w:r>
          </w:p>
        </w:tc>
        <w:tc>
          <w:tcPr>
            <w:tcW w:w="3118" w:type="dxa"/>
            <w:vAlign w:val="center"/>
          </w:tcPr>
          <w:p w14:paraId="528ACB8F" w14:textId="6C05B344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5CE1D3A5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D6B46FB" w14:textId="2EDD2E3D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center"/>
          </w:tcPr>
          <w:p w14:paraId="178F0ACA" w14:textId="5E814079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1560" w:type="dxa"/>
            <w:vAlign w:val="center"/>
          </w:tcPr>
          <w:p w14:paraId="659DA7BF" w14:textId="1F285971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2.04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27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C392559" w14:textId="71D0CB98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75AB4CD" w14:textId="721F70EA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едписание об устранении выявленных нарушений обязательных требований от 14.04.2020 № 58/1-О</w:t>
            </w:r>
          </w:p>
        </w:tc>
        <w:tc>
          <w:tcPr>
            <w:tcW w:w="3118" w:type="dxa"/>
            <w:vAlign w:val="center"/>
          </w:tcPr>
          <w:p w14:paraId="1DD704DA" w14:textId="3B3BB406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026A" w:rsidRPr="008658CC" w14:paraId="14A71524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55063D43" w14:textId="198C0D28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center"/>
          </w:tcPr>
          <w:p w14:paraId="6B690DB3" w14:textId="2E7D48D3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АО </w:t>
            </w:r>
            <w:r w:rsidR="00474FB0" w:rsidRPr="00474FB0">
              <w:rPr>
                <w:color w:val="000000"/>
                <w:sz w:val="20"/>
                <w:szCs w:val="20"/>
              </w:rPr>
              <w:t>«</w:t>
            </w:r>
            <w:r w:rsidRPr="00474FB0">
              <w:rPr>
                <w:color w:val="000000"/>
                <w:sz w:val="20"/>
                <w:szCs w:val="20"/>
              </w:rPr>
              <w:t>САБ по уборке г. Курска</w:t>
            </w:r>
            <w:r w:rsidR="00474FB0" w:rsidRPr="00474FB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83F8E7A" w14:textId="4BEDD4D9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3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949C14C" w14:textId="6AD7E717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1D897ECB" w14:textId="6CAAE74F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0 от 06.05.2020 Приказ (распоряжение) о проведении проверки № 479/в/К от 17.05.2021</w:t>
            </w:r>
          </w:p>
        </w:tc>
        <w:tc>
          <w:tcPr>
            <w:tcW w:w="3118" w:type="dxa"/>
            <w:vAlign w:val="center"/>
          </w:tcPr>
          <w:p w14:paraId="3ED1E0BA" w14:textId="0250B1B3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1026A" w:rsidRPr="008658CC" w14:paraId="092F77D5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C038AF5" w14:textId="5F40387C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center"/>
          </w:tcPr>
          <w:p w14:paraId="2EF6C67A" w14:textId="0C1A9CD1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ООО </w:t>
            </w:r>
            <w:r w:rsidR="00474FB0" w:rsidRPr="00474FB0">
              <w:rPr>
                <w:color w:val="000000"/>
                <w:sz w:val="20"/>
                <w:szCs w:val="20"/>
              </w:rPr>
              <w:t>«</w:t>
            </w:r>
            <w:r w:rsidRPr="00474FB0">
              <w:rPr>
                <w:color w:val="000000"/>
                <w:sz w:val="20"/>
                <w:szCs w:val="20"/>
              </w:rPr>
              <w:t>Экотекс-К</w:t>
            </w:r>
            <w:r w:rsidR="00474FB0" w:rsidRPr="00474FB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C28F855" w14:textId="4E147B95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8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15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ACBAFB1" w14:textId="2D525A4C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531FF8D5" w14:textId="4B5EF25F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0 от 26.05.2020</w:t>
            </w:r>
            <w:r w:rsidRPr="00474FB0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467/в/К от 12.05.2021</w:t>
            </w:r>
          </w:p>
        </w:tc>
        <w:tc>
          <w:tcPr>
            <w:tcW w:w="3118" w:type="dxa"/>
            <w:vAlign w:val="center"/>
          </w:tcPr>
          <w:p w14:paraId="0C99F3ED" w14:textId="1484FB69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026A" w:rsidRPr="008658CC" w14:paraId="27E3F31B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50EA65F0" w14:textId="1A27CA59" w:rsidR="00A1026A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center"/>
          </w:tcPr>
          <w:p w14:paraId="4B558E3D" w14:textId="6EF22DFE" w:rsidR="00A1026A" w:rsidRPr="00474FB0" w:rsidRDefault="00A1026A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дминистрация города Курска</w:t>
            </w:r>
          </w:p>
        </w:tc>
        <w:tc>
          <w:tcPr>
            <w:tcW w:w="1560" w:type="dxa"/>
            <w:vAlign w:val="center"/>
          </w:tcPr>
          <w:p w14:paraId="2C3EA323" w14:textId="5D5B54AD" w:rsidR="00A1026A" w:rsidRPr="00474FB0" w:rsidRDefault="00A1026A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1.05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 07.06.</w:t>
            </w:r>
            <w:r w:rsidR="00D16333">
              <w:rPr>
                <w:color w:val="000000"/>
                <w:sz w:val="20"/>
                <w:szCs w:val="20"/>
              </w:rPr>
              <w:t>20</w:t>
            </w:r>
            <w:r w:rsidRPr="00474FB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A053B8B" w14:textId="0BBD9B3F" w:rsidR="00A1026A" w:rsidRPr="00474FB0" w:rsidRDefault="00A1026A" w:rsidP="00474FB0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35CA4ECA" w14:textId="1C2DBF6F" w:rsidR="00A1026A" w:rsidRPr="00474FB0" w:rsidRDefault="00A1026A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Представление об устранении причин и условий, способствовавших совершению административного правонарушения № 273/1-О от 13.10.2020 Администрация города </w:t>
            </w:r>
            <w:r w:rsidR="00474FB0" w:rsidRPr="00474FB0">
              <w:rPr>
                <w:color w:val="000000"/>
                <w:sz w:val="20"/>
                <w:szCs w:val="20"/>
              </w:rPr>
              <w:t>Курска Приказ</w:t>
            </w:r>
            <w:r w:rsidRPr="00474FB0">
              <w:rPr>
                <w:color w:val="000000"/>
                <w:sz w:val="20"/>
                <w:szCs w:val="20"/>
              </w:rPr>
              <w:t xml:space="preserve"> (распоряжение) о проведении проверки № 398/в/К от 28.04.2021</w:t>
            </w:r>
          </w:p>
        </w:tc>
        <w:tc>
          <w:tcPr>
            <w:tcW w:w="3118" w:type="dxa"/>
            <w:vAlign w:val="center"/>
          </w:tcPr>
          <w:p w14:paraId="1310B0DE" w14:textId="77777777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Начата</w:t>
            </w:r>
          </w:p>
          <w:p w14:paraId="2D3D68A3" w14:textId="77777777" w:rsidR="00A1026A" w:rsidRPr="00474FB0" w:rsidRDefault="00A1026A" w:rsidP="00474F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76B3" w:rsidRPr="008658CC" w14:paraId="6BF464D7" w14:textId="77777777" w:rsidTr="00A93163">
        <w:trPr>
          <w:trHeight w:val="77"/>
        </w:trPr>
        <w:tc>
          <w:tcPr>
            <w:tcW w:w="15386" w:type="dxa"/>
            <w:gridSpan w:val="6"/>
            <w:vAlign w:val="center"/>
          </w:tcPr>
          <w:p w14:paraId="3201039D" w14:textId="3A9BDC82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7B76B3" w:rsidRPr="008658CC" w14:paraId="3C76092E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71507A7A" w14:textId="712B6C4C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  <w:vAlign w:val="center"/>
          </w:tcPr>
          <w:p w14:paraId="3777907C" w14:textId="281E826B" w:rsidR="007B76B3" w:rsidRPr="00474FB0" w:rsidRDefault="007B76B3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ОТРАДА ФАРМЗ»</w:t>
            </w:r>
          </w:p>
        </w:tc>
        <w:tc>
          <w:tcPr>
            <w:tcW w:w="1560" w:type="dxa"/>
            <w:vAlign w:val="center"/>
          </w:tcPr>
          <w:p w14:paraId="00EEA9C3" w14:textId="662247EE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11.05.2021  </w:t>
            </w:r>
            <w:r w:rsidR="00D16333">
              <w:rPr>
                <w:color w:val="000000"/>
                <w:sz w:val="20"/>
                <w:szCs w:val="20"/>
              </w:rPr>
              <w:t xml:space="preserve"> </w:t>
            </w: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5EF3409B" w14:textId="40711730" w:rsidR="007B76B3" w:rsidRPr="00474FB0" w:rsidRDefault="007B76B3" w:rsidP="00FB79A8">
            <w:pPr>
              <w:widowControl w:val="0"/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D936A2C" w14:textId="77777777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5.04.2021</w:t>
            </w:r>
          </w:p>
          <w:p w14:paraId="35025EF0" w14:textId="2B5CFCBE" w:rsidR="007B76B3" w:rsidRPr="00474FB0" w:rsidRDefault="007B76B3" w:rsidP="00474FB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27/п/Л</w:t>
            </w:r>
          </w:p>
        </w:tc>
        <w:tc>
          <w:tcPr>
            <w:tcW w:w="3118" w:type="dxa"/>
            <w:vAlign w:val="center"/>
          </w:tcPr>
          <w:p w14:paraId="37010052" w14:textId="4DFAFD88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44907F4D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09C69727" w14:textId="0FC73DBA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  <w:vAlign w:val="center"/>
          </w:tcPr>
          <w:p w14:paraId="22A15F01" w14:textId="76708E9A" w:rsidR="007B76B3" w:rsidRPr="00474FB0" w:rsidRDefault="007B76B3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ОТРАДА ФАРМЗ»</w:t>
            </w:r>
          </w:p>
        </w:tc>
        <w:tc>
          <w:tcPr>
            <w:tcW w:w="1560" w:type="dxa"/>
            <w:vAlign w:val="center"/>
          </w:tcPr>
          <w:p w14:paraId="23C666CE" w14:textId="2CE19BC9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11.05.2021  </w:t>
            </w:r>
            <w:r w:rsidR="00D16333">
              <w:rPr>
                <w:color w:val="000000"/>
                <w:sz w:val="20"/>
                <w:szCs w:val="20"/>
              </w:rPr>
              <w:t xml:space="preserve"> </w:t>
            </w: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D62C495" w14:textId="4428B27E" w:rsidR="007B76B3" w:rsidRPr="00474FB0" w:rsidRDefault="007B76B3" w:rsidP="00FB79A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85460AA" w14:textId="76F9636B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5.04.2021</w:t>
            </w:r>
          </w:p>
          <w:p w14:paraId="211C3025" w14:textId="080D523F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28/п/Л</w:t>
            </w:r>
          </w:p>
        </w:tc>
        <w:tc>
          <w:tcPr>
            <w:tcW w:w="3118" w:type="dxa"/>
            <w:vAlign w:val="center"/>
          </w:tcPr>
          <w:p w14:paraId="516FAEC4" w14:textId="11F03249" w:rsidR="007B76B3" w:rsidRPr="00474FB0" w:rsidRDefault="007B76B3" w:rsidP="00FB79A8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7B9E56D7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0B52491B" w14:textId="7D35889B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  <w:vAlign w:val="center"/>
          </w:tcPr>
          <w:p w14:paraId="6ECB52AB" w14:textId="0476836D" w:rsidR="007B76B3" w:rsidRPr="00474FB0" w:rsidRDefault="007B76B3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Зеленый век»</w:t>
            </w:r>
          </w:p>
        </w:tc>
        <w:tc>
          <w:tcPr>
            <w:tcW w:w="1560" w:type="dxa"/>
            <w:vAlign w:val="center"/>
          </w:tcPr>
          <w:p w14:paraId="092F5D5D" w14:textId="50D248C8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11.05.2021  </w:t>
            </w:r>
            <w:r w:rsidR="00D16333">
              <w:rPr>
                <w:color w:val="000000"/>
                <w:sz w:val="20"/>
                <w:szCs w:val="20"/>
              </w:rPr>
              <w:t xml:space="preserve"> </w:t>
            </w: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791D7A58" w14:textId="4DBFEA68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690883F" w14:textId="5868022C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9.04.2021</w:t>
            </w:r>
          </w:p>
          <w:p w14:paraId="7AEB7FB2" w14:textId="01C7CB62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44/пл/Л</w:t>
            </w:r>
          </w:p>
        </w:tc>
        <w:tc>
          <w:tcPr>
            <w:tcW w:w="3118" w:type="dxa"/>
            <w:vAlign w:val="center"/>
          </w:tcPr>
          <w:p w14:paraId="378EC813" w14:textId="5DD748F1" w:rsidR="007B76B3" w:rsidRPr="00474FB0" w:rsidRDefault="007B76B3" w:rsidP="00FB79A8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54BD1057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71994152" w14:textId="2338BA11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  <w:vAlign w:val="center"/>
          </w:tcPr>
          <w:p w14:paraId="1F6BE98B" w14:textId="7428BF35" w:rsidR="007B76B3" w:rsidRPr="00474FB0" w:rsidRDefault="007B76B3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Лебедянский»</w:t>
            </w:r>
          </w:p>
        </w:tc>
        <w:tc>
          <w:tcPr>
            <w:tcW w:w="1560" w:type="dxa"/>
            <w:vAlign w:val="center"/>
          </w:tcPr>
          <w:p w14:paraId="09EB2BA0" w14:textId="70D9549E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2.05.2021 08.06.2021</w:t>
            </w:r>
          </w:p>
        </w:tc>
        <w:tc>
          <w:tcPr>
            <w:tcW w:w="2126" w:type="dxa"/>
            <w:vAlign w:val="center"/>
          </w:tcPr>
          <w:p w14:paraId="1DF56076" w14:textId="2BEFDC89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BEC2B98" w14:textId="77777777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6.04.2021</w:t>
            </w:r>
          </w:p>
          <w:p w14:paraId="69823F58" w14:textId="1E51260F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79/п/Л</w:t>
            </w:r>
          </w:p>
        </w:tc>
        <w:tc>
          <w:tcPr>
            <w:tcW w:w="3118" w:type="dxa"/>
            <w:vAlign w:val="center"/>
          </w:tcPr>
          <w:p w14:paraId="44C500D0" w14:textId="3CAA6397" w:rsidR="007B76B3" w:rsidRPr="00474FB0" w:rsidRDefault="007B76B3" w:rsidP="00FB79A8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7F298553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41CA5B08" w14:textId="0216BC8C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  <w:vAlign w:val="center"/>
          </w:tcPr>
          <w:p w14:paraId="0B1328DC" w14:textId="76ECB2D1" w:rsidR="007B76B3" w:rsidRPr="00474FB0" w:rsidRDefault="007B76B3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ГУП «Елецводоканал»</w:t>
            </w:r>
          </w:p>
        </w:tc>
        <w:tc>
          <w:tcPr>
            <w:tcW w:w="1560" w:type="dxa"/>
            <w:vAlign w:val="center"/>
          </w:tcPr>
          <w:p w14:paraId="7913496C" w14:textId="6F0FEBB4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11.05.2021  </w:t>
            </w:r>
            <w:r w:rsidR="00D16333">
              <w:rPr>
                <w:color w:val="000000"/>
                <w:sz w:val="20"/>
                <w:szCs w:val="20"/>
              </w:rPr>
              <w:t xml:space="preserve"> </w:t>
            </w: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73F4BBB4" w14:textId="30519CE1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5FC2B72" w14:textId="77777777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3.04.2021</w:t>
            </w:r>
          </w:p>
          <w:p w14:paraId="0ED1D1D1" w14:textId="761B87BB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14/п/Л</w:t>
            </w:r>
          </w:p>
        </w:tc>
        <w:tc>
          <w:tcPr>
            <w:tcW w:w="3118" w:type="dxa"/>
            <w:vAlign w:val="center"/>
          </w:tcPr>
          <w:p w14:paraId="226B0848" w14:textId="570E3E7F" w:rsidR="007B76B3" w:rsidRPr="00474FB0" w:rsidRDefault="007B76B3" w:rsidP="00FB79A8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6D92A33E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17F751B8" w14:textId="28D20FC5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  <w:vAlign w:val="center"/>
          </w:tcPr>
          <w:p w14:paraId="0606D0B2" w14:textId="2D8D67CD" w:rsidR="007B76B3" w:rsidRPr="00474FB0" w:rsidRDefault="007B76B3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Май»</w:t>
            </w:r>
          </w:p>
        </w:tc>
        <w:tc>
          <w:tcPr>
            <w:tcW w:w="1560" w:type="dxa"/>
            <w:vAlign w:val="center"/>
          </w:tcPr>
          <w:p w14:paraId="4E80EFC4" w14:textId="38C4C03E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11.05.2021  </w:t>
            </w:r>
            <w:r w:rsidR="00D16333">
              <w:rPr>
                <w:color w:val="000000"/>
                <w:sz w:val="20"/>
                <w:szCs w:val="20"/>
              </w:rPr>
              <w:t xml:space="preserve"> </w:t>
            </w: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437B0766" w14:textId="64BA17F7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2364827" w14:textId="77777777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3.04.2021</w:t>
            </w:r>
          </w:p>
          <w:p w14:paraId="61D79BAF" w14:textId="077AEFD1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15/п/Л</w:t>
            </w:r>
          </w:p>
        </w:tc>
        <w:tc>
          <w:tcPr>
            <w:tcW w:w="3118" w:type="dxa"/>
            <w:vAlign w:val="center"/>
          </w:tcPr>
          <w:p w14:paraId="277C7B4B" w14:textId="73C590A0" w:rsidR="007B76B3" w:rsidRPr="00474FB0" w:rsidRDefault="007B76B3" w:rsidP="00FB79A8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4E5F2F7A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068F5435" w14:textId="12ECDBE0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  <w:vAlign w:val="center"/>
          </w:tcPr>
          <w:p w14:paraId="439E2BA7" w14:textId="34AD389B" w:rsidR="007B76B3" w:rsidRPr="00474FB0" w:rsidRDefault="007B76B3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Липецкий хладокомбинат»</w:t>
            </w:r>
          </w:p>
        </w:tc>
        <w:tc>
          <w:tcPr>
            <w:tcW w:w="1560" w:type="dxa"/>
            <w:vAlign w:val="center"/>
          </w:tcPr>
          <w:p w14:paraId="25FD7A90" w14:textId="07573CD1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11.05.2021  </w:t>
            </w:r>
            <w:r w:rsidR="00D16333">
              <w:rPr>
                <w:color w:val="000000"/>
                <w:sz w:val="20"/>
                <w:szCs w:val="20"/>
              </w:rPr>
              <w:t xml:space="preserve"> </w:t>
            </w: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853B870" w14:textId="0398B6CF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4A9C705" w14:textId="29282708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3.04.2021</w:t>
            </w:r>
          </w:p>
          <w:p w14:paraId="0ED7572A" w14:textId="5044B78C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16/п/Л</w:t>
            </w:r>
          </w:p>
        </w:tc>
        <w:tc>
          <w:tcPr>
            <w:tcW w:w="3118" w:type="dxa"/>
            <w:vAlign w:val="center"/>
          </w:tcPr>
          <w:p w14:paraId="76379BC1" w14:textId="487F1A9A" w:rsidR="007B76B3" w:rsidRPr="00474FB0" w:rsidRDefault="007B76B3" w:rsidP="00FB79A8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522F1488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2C3FF4F2" w14:textId="7902D51F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  <w:vAlign w:val="center"/>
          </w:tcPr>
          <w:p w14:paraId="2CA4A236" w14:textId="73338F47" w:rsidR="007B76B3" w:rsidRPr="00474FB0" w:rsidRDefault="007B76B3" w:rsidP="00474FB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«ЛиСА»</w:t>
            </w:r>
          </w:p>
        </w:tc>
        <w:tc>
          <w:tcPr>
            <w:tcW w:w="1560" w:type="dxa"/>
            <w:vAlign w:val="center"/>
          </w:tcPr>
          <w:p w14:paraId="42EFB13B" w14:textId="16D1BD48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11.05.2021  </w:t>
            </w:r>
            <w:r w:rsidR="00D16333">
              <w:rPr>
                <w:color w:val="000000"/>
                <w:sz w:val="20"/>
                <w:szCs w:val="20"/>
              </w:rPr>
              <w:t xml:space="preserve"> </w:t>
            </w:r>
            <w:r w:rsidRPr="00474FB0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06F0672" w14:textId="684FFB38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F659318" w14:textId="046E179B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5.04.2021</w:t>
            </w:r>
          </w:p>
          <w:p w14:paraId="3E56E701" w14:textId="56C8F44E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26/п/Л</w:t>
            </w:r>
          </w:p>
        </w:tc>
        <w:tc>
          <w:tcPr>
            <w:tcW w:w="3118" w:type="dxa"/>
            <w:vAlign w:val="center"/>
          </w:tcPr>
          <w:p w14:paraId="26E8F5EC" w14:textId="27089C1F" w:rsidR="007B76B3" w:rsidRPr="00474FB0" w:rsidRDefault="007B76B3" w:rsidP="00FB79A8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66AE2EC6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2272FD67" w14:textId="1304660D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4395" w:type="dxa"/>
            <w:vAlign w:val="center"/>
          </w:tcPr>
          <w:p w14:paraId="30702692" w14:textId="565FB4B5" w:rsidR="007B76B3" w:rsidRPr="00474FB0" w:rsidRDefault="007B76B3" w:rsidP="00FB79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0EA6139F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5.2021</w:t>
            </w:r>
          </w:p>
          <w:p w14:paraId="598473D2" w14:textId="2F8B50C3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495C35C0" w14:textId="24A893DB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23D0F8C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42021</w:t>
            </w:r>
          </w:p>
          <w:p w14:paraId="7186E741" w14:textId="0E8C438B" w:rsidR="007B76B3" w:rsidRPr="00474FB0" w:rsidRDefault="007B76B3" w:rsidP="00474FB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05/п/Л</w:t>
            </w:r>
          </w:p>
        </w:tc>
        <w:tc>
          <w:tcPr>
            <w:tcW w:w="3118" w:type="dxa"/>
            <w:vAlign w:val="center"/>
          </w:tcPr>
          <w:p w14:paraId="5F62A704" w14:textId="3C7C5FE3" w:rsidR="007B76B3" w:rsidRPr="00474FB0" w:rsidRDefault="007B76B3" w:rsidP="00FB79A8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00C6EA7C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2B43D2B2" w14:textId="65D242EB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  <w:vAlign w:val="center"/>
          </w:tcPr>
          <w:p w14:paraId="63F6BFA4" w14:textId="28401B4B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1102E03F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5.2021</w:t>
            </w:r>
          </w:p>
          <w:p w14:paraId="0C22F3A3" w14:textId="2E691978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33E96DC3" w14:textId="1C5551A4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029AFA3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42021</w:t>
            </w:r>
          </w:p>
          <w:p w14:paraId="1D249880" w14:textId="3607E1BF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07/п/Л</w:t>
            </w:r>
          </w:p>
        </w:tc>
        <w:tc>
          <w:tcPr>
            <w:tcW w:w="3118" w:type="dxa"/>
            <w:vAlign w:val="center"/>
          </w:tcPr>
          <w:p w14:paraId="1FFB24FE" w14:textId="089C33EA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57FBBB5C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660990E2" w14:textId="0CA0FD19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  <w:vAlign w:val="center"/>
          </w:tcPr>
          <w:p w14:paraId="18082A30" w14:textId="5D87E508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1F54EC32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5.2021</w:t>
            </w:r>
          </w:p>
          <w:p w14:paraId="0C471F20" w14:textId="569B4FE5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1F81BE22" w14:textId="3E809D62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7228660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42021</w:t>
            </w:r>
          </w:p>
          <w:p w14:paraId="4F67D7F9" w14:textId="676C235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08/п/Л</w:t>
            </w:r>
          </w:p>
        </w:tc>
        <w:tc>
          <w:tcPr>
            <w:tcW w:w="3118" w:type="dxa"/>
            <w:vAlign w:val="center"/>
          </w:tcPr>
          <w:p w14:paraId="5DD53915" w14:textId="4866EF29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4854EE00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7A471E71" w14:textId="69D84760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  <w:vAlign w:val="center"/>
          </w:tcPr>
          <w:p w14:paraId="1567C11A" w14:textId="654235FE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103B0815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5.2021</w:t>
            </w:r>
          </w:p>
          <w:p w14:paraId="4867CA27" w14:textId="5156F67D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50C30D7D" w14:textId="2B025B2A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4701C93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42021</w:t>
            </w:r>
          </w:p>
          <w:p w14:paraId="65E94DA6" w14:textId="3A94C155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10/п/Л</w:t>
            </w:r>
          </w:p>
        </w:tc>
        <w:tc>
          <w:tcPr>
            <w:tcW w:w="3118" w:type="dxa"/>
            <w:vAlign w:val="center"/>
          </w:tcPr>
          <w:p w14:paraId="4254BFF5" w14:textId="7612686B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795F4D61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415F7B12" w14:textId="44C748C0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  <w:vAlign w:val="center"/>
          </w:tcPr>
          <w:p w14:paraId="07012880" w14:textId="58287DCB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47FD1438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5.2021</w:t>
            </w:r>
          </w:p>
          <w:p w14:paraId="527B6A80" w14:textId="16EAC7BB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63B18C96" w14:textId="25CE0D21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CDA6B46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42021</w:t>
            </w:r>
          </w:p>
          <w:p w14:paraId="2D6B3966" w14:textId="77C9B5F6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11/п/Л</w:t>
            </w:r>
          </w:p>
        </w:tc>
        <w:tc>
          <w:tcPr>
            <w:tcW w:w="3118" w:type="dxa"/>
            <w:vAlign w:val="center"/>
          </w:tcPr>
          <w:p w14:paraId="0585CEE8" w14:textId="344F7E78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16871438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3930587E" w14:textId="7C905F26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  <w:vAlign w:val="center"/>
          </w:tcPr>
          <w:p w14:paraId="0EBFBD48" w14:textId="684C01E2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30017470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5.2021</w:t>
            </w:r>
          </w:p>
          <w:p w14:paraId="6CCD2F06" w14:textId="631ECF3E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1691D80B" w14:textId="28C5B6AF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3FE25E0" w14:textId="1056A7A4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42021</w:t>
            </w:r>
          </w:p>
          <w:p w14:paraId="7419CFF8" w14:textId="6769E90F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12/п/Л</w:t>
            </w:r>
          </w:p>
        </w:tc>
        <w:tc>
          <w:tcPr>
            <w:tcW w:w="3118" w:type="dxa"/>
            <w:vAlign w:val="center"/>
          </w:tcPr>
          <w:p w14:paraId="1D4C6338" w14:textId="7734C371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3C7A7C41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560205FD" w14:textId="7B48A4E7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  <w:vAlign w:val="center"/>
          </w:tcPr>
          <w:p w14:paraId="26AC938D" w14:textId="3704D263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2FC52717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5.2021</w:t>
            </w:r>
          </w:p>
          <w:p w14:paraId="45A55D7E" w14:textId="267D4B79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7400795F" w14:textId="2968FD7D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BD17E1A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42021</w:t>
            </w:r>
          </w:p>
          <w:p w14:paraId="513D201B" w14:textId="651EE446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16/п/Л</w:t>
            </w:r>
          </w:p>
        </w:tc>
        <w:tc>
          <w:tcPr>
            <w:tcW w:w="3118" w:type="dxa"/>
            <w:vAlign w:val="center"/>
          </w:tcPr>
          <w:p w14:paraId="3105898C" w14:textId="340E1285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34E686FA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730FCDFF" w14:textId="541A1603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  <w:vAlign w:val="center"/>
          </w:tcPr>
          <w:p w14:paraId="405E95C4" w14:textId="263DA1F5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7DB45C41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4.05.2021</w:t>
            </w:r>
          </w:p>
          <w:p w14:paraId="07A449DD" w14:textId="03F589CE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44B2459A" w14:textId="17194D5C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0B9912C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42021</w:t>
            </w:r>
          </w:p>
          <w:p w14:paraId="06250622" w14:textId="6D284CFC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17/п/Л</w:t>
            </w:r>
          </w:p>
        </w:tc>
        <w:tc>
          <w:tcPr>
            <w:tcW w:w="3118" w:type="dxa"/>
            <w:vAlign w:val="center"/>
          </w:tcPr>
          <w:p w14:paraId="5568EA04" w14:textId="22FC42E7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5145D6E1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1E7CD69D" w14:textId="1FE35D28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  <w:vAlign w:val="center"/>
          </w:tcPr>
          <w:p w14:paraId="36420673" w14:textId="6EEDA0D9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Липецкптица»</w:t>
            </w:r>
          </w:p>
        </w:tc>
        <w:tc>
          <w:tcPr>
            <w:tcW w:w="1560" w:type="dxa"/>
            <w:vAlign w:val="center"/>
          </w:tcPr>
          <w:p w14:paraId="3F861D8C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2.04.2021</w:t>
            </w:r>
          </w:p>
          <w:p w14:paraId="1DFE3336" w14:textId="4FBA7778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3BFF5265" w14:textId="473CF05C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07DDE699" w14:textId="3E1E4D8B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6.04.2021</w:t>
            </w:r>
          </w:p>
          <w:p w14:paraId="4D08B3DF" w14:textId="66E421A5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36/в/Л</w:t>
            </w:r>
          </w:p>
        </w:tc>
        <w:tc>
          <w:tcPr>
            <w:tcW w:w="3118" w:type="dxa"/>
            <w:vAlign w:val="center"/>
          </w:tcPr>
          <w:p w14:paraId="61E96147" w14:textId="61B08839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едена</w:t>
            </w:r>
          </w:p>
        </w:tc>
      </w:tr>
      <w:tr w:rsidR="007B76B3" w:rsidRPr="008658CC" w14:paraId="6B8853B8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7CB21DC5" w14:textId="02DD85F5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  <w:vAlign w:val="center"/>
          </w:tcPr>
          <w:p w14:paraId="582D02C7" w14:textId="6800B3AD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560" w:type="dxa"/>
            <w:vAlign w:val="center"/>
          </w:tcPr>
          <w:p w14:paraId="514A1940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2.05.2021</w:t>
            </w:r>
          </w:p>
          <w:p w14:paraId="51D08201" w14:textId="002CC9E5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 08.06.2021</w:t>
            </w:r>
          </w:p>
        </w:tc>
        <w:tc>
          <w:tcPr>
            <w:tcW w:w="2126" w:type="dxa"/>
            <w:vAlign w:val="center"/>
          </w:tcPr>
          <w:p w14:paraId="471847EA" w14:textId="0E7DE45B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0EAE2D76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12B666" w14:textId="2B9199D9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6.04.2021</w:t>
            </w:r>
          </w:p>
          <w:p w14:paraId="098BB6E6" w14:textId="27EC392E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380/в/Л</w:t>
            </w:r>
          </w:p>
        </w:tc>
        <w:tc>
          <w:tcPr>
            <w:tcW w:w="3118" w:type="dxa"/>
            <w:vAlign w:val="center"/>
          </w:tcPr>
          <w:p w14:paraId="4FF455B1" w14:textId="15882331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5E66DECC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7A10D846" w14:textId="593AA05B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  <w:vAlign w:val="center"/>
          </w:tcPr>
          <w:p w14:paraId="2B7E1027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5EE49" w14:textId="1E3E6C0E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Современные технологии и системы»</w:t>
            </w:r>
          </w:p>
        </w:tc>
        <w:tc>
          <w:tcPr>
            <w:tcW w:w="1560" w:type="dxa"/>
            <w:vAlign w:val="center"/>
          </w:tcPr>
          <w:p w14:paraId="70471548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13.05.2021</w:t>
            </w:r>
          </w:p>
          <w:p w14:paraId="5CD36645" w14:textId="78E47AC7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350759BB" w14:textId="3C458A3B" w:rsidR="007B76B3" w:rsidRPr="00474FB0" w:rsidRDefault="007B76B3" w:rsidP="00FB79A8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52D4C137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9.042021</w:t>
            </w:r>
          </w:p>
          <w:p w14:paraId="760A2DA7" w14:textId="0BC7F732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32/в/Л</w:t>
            </w:r>
          </w:p>
        </w:tc>
        <w:tc>
          <w:tcPr>
            <w:tcW w:w="3118" w:type="dxa"/>
            <w:vAlign w:val="center"/>
          </w:tcPr>
          <w:p w14:paraId="7F864DE2" w14:textId="093E8B1B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19E4DBA4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6EB2B111" w14:textId="1A1870D0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  <w:vAlign w:val="center"/>
          </w:tcPr>
          <w:p w14:paraId="583FD94D" w14:textId="7BCAE3D6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«Экошлак»</w:t>
            </w:r>
          </w:p>
        </w:tc>
        <w:tc>
          <w:tcPr>
            <w:tcW w:w="1560" w:type="dxa"/>
            <w:vAlign w:val="center"/>
          </w:tcPr>
          <w:p w14:paraId="074070DE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20.05.2021</w:t>
            </w:r>
          </w:p>
          <w:p w14:paraId="24805031" w14:textId="478CFFDC" w:rsidR="007B76B3" w:rsidRPr="00474FB0" w:rsidRDefault="007B76B3" w:rsidP="00474FB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17.06.2021</w:t>
            </w:r>
          </w:p>
        </w:tc>
        <w:tc>
          <w:tcPr>
            <w:tcW w:w="2126" w:type="dxa"/>
            <w:vAlign w:val="center"/>
          </w:tcPr>
          <w:p w14:paraId="69912CE2" w14:textId="1162F915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CC7BEED" w14:textId="1CFA4BC9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11.05.2021</w:t>
            </w:r>
          </w:p>
          <w:p w14:paraId="0173C614" w14:textId="05F451CF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465/в/Л</w:t>
            </w:r>
          </w:p>
        </w:tc>
        <w:tc>
          <w:tcPr>
            <w:tcW w:w="3118" w:type="dxa"/>
            <w:vAlign w:val="center"/>
          </w:tcPr>
          <w:p w14:paraId="518296ED" w14:textId="71FF1AC5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7B76B3" w:rsidRPr="008658CC" w14:paraId="00B30C7E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4A8FE386" w14:textId="14B0678A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  <w:vAlign w:val="center"/>
          </w:tcPr>
          <w:p w14:paraId="0D186F90" w14:textId="6FF2E722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ГУП «Елецводоканал»</w:t>
            </w:r>
          </w:p>
        </w:tc>
        <w:tc>
          <w:tcPr>
            <w:tcW w:w="1560" w:type="dxa"/>
            <w:vAlign w:val="center"/>
          </w:tcPr>
          <w:p w14:paraId="0AE090DE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28.05.2021</w:t>
            </w:r>
          </w:p>
          <w:p w14:paraId="7D7C9FA8" w14:textId="23D3AEAB" w:rsidR="007B76B3" w:rsidRPr="00474FB0" w:rsidRDefault="007B76B3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25.06.2021</w:t>
            </w:r>
          </w:p>
        </w:tc>
        <w:tc>
          <w:tcPr>
            <w:tcW w:w="2126" w:type="dxa"/>
            <w:vAlign w:val="center"/>
          </w:tcPr>
          <w:p w14:paraId="3105E0A6" w14:textId="2F4E6C80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EA5326E" w14:textId="493A177D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5.05.2021</w:t>
            </w:r>
          </w:p>
          <w:p w14:paraId="49881A71" w14:textId="528C8E2F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546/в/Л</w:t>
            </w:r>
          </w:p>
        </w:tc>
        <w:tc>
          <w:tcPr>
            <w:tcW w:w="3118" w:type="dxa"/>
            <w:vAlign w:val="center"/>
          </w:tcPr>
          <w:p w14:paraId="056B4E9A" w14:textId="704488B5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Начата</w:t>
            </w:r>
          </w:p>
        </w:tc>
      </w:tr>
      <w:tr w:rsidR="007B76B3" w:rsidRPr="008658CC" w14:paraId="12D3E03E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20EF7811" w14:textId="421601BA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  <w:vAlign w:val="center"/>
          </w:tcPr>
          <w:p w14:paraId="1DDDF494" w14:textId="654E56F4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МУП «ЛиСА»</w:t>
            </w:r>
          </w:p>
        </w:tc>
        <w:tc>
          <w:tcPr>
            <w:tcW w:w="1560" w:type="dxa"/>
            <w:vAlign w:val="center"/>
          </w:tcPr>
          <w:p w14:paraId="4D14D742" w14:textId="77777777" w:rsidR="00474FB0" w:rsidRPr="00474FB0" w:rsidRDefault="007B76B3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31.05.2021</w:t>
            </w:r>
          </w:p>
          <w:p w14:paraId="66FC816B" w14:textId="148BAA66" w:rsidR="007B76B3" w:rsidRPr="00474FB0" w:rsidRDefault="007B76B3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28.06.2021</w:t>
            </w:r>
          </w:p>
        </w:tc>
        <w:tc>
          <w:tcPr>
            <w:tcW w:w="2126" w:type="dxa"/>
            <w:vAlign w:val="center"/>
          </w:tcPr>
          <w:p w14:paraId="7FFDD3CA" w14:textId="5FE77926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4E1F9E8A" w14:textId="54A3FC76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6.05.2021</w:t>
            </w:r>
          </w:p>
          <w:p w14:paraId="47B2D821" w14:textId="2E11F803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№ 548/в/Л</w:t>
            </w:r>
          </w:p>
        </w:tc>
        <w:tc>
          <w:tcPr>
            <w:tcW w:w="3118" w:type="dxa"/>
            <w:vAlign w:val="center"/>
          </w:tcPr>
          <w:p w14:paraId="331A4B9F" w14:textId="613BA7BA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Начата</w:t>
            </w:r>
          </w:p>
        </w:tc>
      </w:tr>
      <w:tr w:rsidR="007B76B3" w:rsidRPr="008658CC" w14:paraId="5E9818A1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129FB330" w14:textId="64F73099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  <w:vAlign w:val="center"/>
          </w:tcPr>
          <w:p w14:paraId="5A76E1B6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A9F25C" w14:textId="1DBDEDF8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Липецкая область, г. Липецк; Липецкая область, Липецкий район</w:t>
            </w:r>
          </w:p>
        </w:tc>
        <w:tc>
          <w:tcPr>
            <w:tcW w:w="1560" w:type="dxa"/>
            <w:vAlign w:val="center"/>
          </w:tcPr>
          <w:p w14:paraId="01940F3D" w14:textId="77777777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C3768E" w14:textId="7C3BA263" w:rsidR="007B76B3" w:rsidRPr="00474FB0" w:rsidRDefault="007B76B3" w:rsidP="00474FB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 xml:space="preserve">27.04.2021  </w:t>
            </w:r>
            <w:r w:rsidR="00D16333">
              <w:rPr>
                <w:color w:val="000000"/>
                <w:sz w:val="20"/>
                <w:szCs w:val="20"/>
              </w:rPr>
              <w:t xml:space="preserve"> </w:t>
            </w:r>
            <w:r w:rsidRPr="00474FB0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12D0D018" w14:textId="77777777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AA81C32" w14:textId="6FCBE256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7E4E98AE" w14:textId="7BB6F13A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6.04.2021 № 38/р/Л (обращение граждан по вопросу незаконного обращения с отходами; обращение граждан по вопросу использования водоохранной зоны р. Воронеж; обращение граждан по вопросу сброса отходов на почву)</w:t>
            </w:r>
          </w:p>
        </w:tc>
        <w:tc>
          <w:tcPr>
            <w:tcW w:w="3118" w:type="dxa"/>
            <w:vAlign w:val="center"/>
          </w:tcPr>
          <w:p w14:paraId="1B42E693" w14:textId="77777777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0944E32" w14:textId="77777777" w:rsidR="007B76B3" w:rsidRPr="00474FB0" w:rsidRDefault="007B76B3" w:rsidP="00474FB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8444858" w14:textId="0488C83B" w:rsidR="007B76B3" w:rsidRPr="00474FB0" w:rsidRDefault="007B76B3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еден</w:t>
            </w:r>
          </w:p>
        </w:tc>
      </w:tr>
      <w:tr w:rsidR="007B76B3" w:rsidRPr="008658CC" w14:paraId="5E4AB8A2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2ADBEDBB" w14:textId="60B41C26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  <w:vAlign w:val="center"/>
          </w:tcPr>
          <w:p w14:paraId="523BE54A" w14:textId="739A0B6B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Липецкая область, Липецкий район, сельское поселение Боринский сельсовет; Липецкая область, Добровский район, сельское поселение Трубетчинский сельсовет</w:t>
            </w:r>
          </w:p>
        </w:tc>
        <w:tc>
          <w:tcPr>
            <w:tcW w:w="1560" w:type="dxa"/>
            <w:vAlign w:val="center"/>
          </w:tcPr>
          <w:p w14:paraId="4742337F" w14:textId="77777777" w:rsidR="00474FB0" w:rsidRPr="00474FB0" w:rsidRDefault="007B76B3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25.05.2021</w:t>
            </w:r>
          </w:p>
          <w:p w14:paraId="5ED8373A" w14:textId="36E6972C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25.06.2021</w:t>
            </w:r>
          </w:p>
        </w:tc>
        <w:tc>
          <w:tcPr>
            <w:tcW w:w="2126" w:type="dxa"/>
            <w:vAlign w:val="center"/>
          </w:tcPr>
          <w:p w14:paraId="27CB82C4" w14:textId="321923D8" w:rsidR="007B76B3" w:rsidRPr="00474FB0" w:rsidRDefault="007B76B3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456452C0" w14:textId="60E2B1D2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1.05.2021 № 44/р/Л (обращение по вопросу сбросу размещения отходов на территории карьера в Липецком районе; обращение по вопросу сброса отходов на почву на земельном участке в с. Трубетчино Добровского района)</w:t>
            </w:r>
          </w:p>
        </w:tc>
        <w:tc>
          <w:tcPr>
            <w:tcW w:w="3118" w:type="dxa"/>
            <w:vAlign w:val="center"/>
          </w:tcPr>
          <w:p w14:paraId="34C75669" w14:textId="1EE97A44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Начат</w:t>
            </w:r>
          </w:p>
        </w:tc>
      </w:tr>
      <w:tr w:rsidR="007B76B3" w:rsidRPr="008658CC" w14:paraId="16A2FFDE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4AD479D5" w14:textId="7BC8048A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5" w:type="dxa"/>
            <w:vAlign w:val="center"/>
          </w:tcPr>
          <w:p w14:paraId="5452CD53" w14:textId="2B8FA3C3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079BC70B" w14:textId="625BF10E" w:rsidR="007B76B3" w:rsidRPr="00474FB0" w:rsidRDefault="007B76B3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25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26.05.2021</w:t>
            </w:r>
          </w:p>
        </w:tc>
        <w:tc>
          <w:tcPr>
            <w:tcW w:w="2126" w:type="dxa"/>
            <w:vAlign w:val="center"/>
          </w:tcPr>
          <w:p w14:paraId="7E2F94F5" w14:textId="13525A2E" w:rsidR="007B76B3" w:rsidRPr="00474FB0" w:rsidRDefault="007B76B3" w:rsidP="00474FB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02728267" w14:textId="595A5174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5.05.2021 № 47/р/Л (информация о НМУ)</w:t>
            </w:r>
          </w:p>
        </w:tc>
        <w:tc>
          <w:tcPr>
            <w:tcW w:w="3118" w:type="dxa"/>
            <w:vAlign w:val="center"/>
          </w:tcPr>
          <w:p w14:paraId="7E016595" w14:textId="38FC5BF5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еден</w:t>
            </w:r>
          </w:p>
        </w:tc>
      </w:tr>
      <w:tr w:rsidR="007B76B3" w:rsidRPr="008658CC" w14:paraId="7163B280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BC30889" w14:textId="4EBB7CE2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5" w:type="dxa"/>
            <w:vAlign w:val="center"/>
          </w:tcPr>
          <w:p w14:paraId="042B5BF8" w14:textId="2D37B94F" w:rsidR="007B76B3" w:rsidRPr="00474FB0" w:rsidRDefault="007B76B3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0E73F7AA" w14:textId="3EFF4737" w:rsidR="007B76B3" w:rsidRPr="00474FB0" w:rsidRDefault="007B76B3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26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11F0DB93" w14:textId="6FF4E5E5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60244D53" w14:textId="212477E8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6.05.2021 № 48/р/Л (информация о НМУ)</w:t>
            </w:r>
          </w:p>
        </w:tc>
        <w:tc>
          <w:tcPr>
            <w:tcW w:w="3118" w:type="dxa"/>
            <w:vAlign w:val="center"/>
          </w:tcPr>
          <w:p w14:paraId="6BB74875" w14:textId="439F765A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еден</w:t>
            </w:r>
          </w:p>
        </w:tc>
      </w:tr>
      <w:tr w:rsidR="007B76B3" w:rsidRPr="008658CC" w14:paraId="4A00272C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699E0B3B" w14:textId="2AD45D8F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4395" w:type="dxa"/>
            <w:vAlign w:val="center"/>
          </w:tcPr>
          <w:p w14:paraId="6F21C4E0" w14:textId="26F71947" w:rsidR="007B76B3" w:rsidRPr="00474FB0" w:rsidRDefault="007B76B3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7D8ABB89" w14:textId="02CAF400" w:rsidR="007B76B3" w:rsidRPr="00474FB0" w:rsidRDefault="007B76B3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27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28.05.2021</w:t>
            </w:r>
          </w:p>
        </w:tc>
        <w:tc>
          <w:tcPr>
            <w:tcW w:w="2126" w:type="dxa"/>
            <w:vAlign w:val="center"/>
          </w:tcPr>
          <w:p w14:paraId="4E4961D7" w14:textId="225EB168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703B64AC" w14:textId="25C8A82B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7.05.2021 № 49/р/Л (информация о НМУ)</w:t>
            </w:r>
          </w:p>
        </w:tc>
        <w:tc>
          <w:tcPr>
            <w:tcW w:w="3118" w:type="dxa"/>
            <w:vAlign w:val="center"/>
          </w:tcPr>
          <w:p w14:paraId="31920615" w14:textId="703C1C8F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еден</w:t>
            </w:r>
          </w:p>
        </w:tc>
      </w:tr>
      <w:tr w:rsidR="007B76B3" w:rsidRPr="008658CC" w14:paraId="6EBC669B" w14:textId="77777777" w:rsidTr="00FB79A8">
        <w:trPr>
          <w:trHeight w:val="457"/>
        </w:trPr>
        <w:tc>
          <w:tcPr>
            <w:tcW w:w="615" w:type="dxa"/>
            <w:vAlign w:val="center"/>
          </w:tcPr>
          <w:p w14:paraId="5BCFABD6" w14:textId="585B54E4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395" w:type="dxa"/>
            <w:vAlign w:val="center"/>
          </w:tcPr>
          <w:p w14:paraId="49001944" w14:textId="79B56BA1" w:rsidR="007B76B3" w:rsidRPr="00474FB0" w:rsidRDefault="007B76B3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Липецкая область, г. Липецк, территория между пляжем Тракторного завода и автозаправочной станцией «Лукойл» по ул. Краснозаводская</w:t>
            </w:r>
          </w:p>
        </w:tc>
        <w:tc>
          <w:tcPr>
            <w:tcW w:w="1560" w:type="dxa"/>
            <w:vAlign w:val="center"/>
          </w:tcPr>
          <w:p w14:paraId="3FEEF460" w14:textId="77777777" w:rsidR="007B76B3" w:rsidRPr="00474FB0" w:rsidRDefault="007B76B3" w:rsidP="00474FB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D21EE80" w14:textId="77777777" w:rsidR="007B76B3" w:rsidRPr="00474FB0" w:rsidRDefault="007B76B3" w:rsidP="00474FB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BF144A6" w14:textId="77777777" w:rsidR="00474FB0" w:rsidRPr="00474FB0" w:rsidRDefault="007B76B3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27.05.2021</w:t>
            </w:r>
          </w:p>
          <w:p w14:paraId="23D62E74" w14:textId="398DB1F8" w:rsidR="007B76B3" w:rsidRPr="00474FB0" w:rsidRDefault="007B76B3" w:rsidP="00474FB0">
            <w:pPr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03.06.2021</w:t>
            </w:r>
          </w:p>
        </w:tc>
        <w:tc>
          <w:tcPr>
            <w:tcW w:w="2126" w:type="dxa"/>
            <w:vAlign w:val="center"/>
          </w:tcPr>
          <w:p w14:paraId="6AC0EF6E" w14:textId="63A17948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06AE4042" w14:textId="44B6A668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7.05.2021 № 50/р/Л (сообщение в СМИ об излитии сточных вод в районе пляжа Тракторного завода в г. Липецк)</w:t>
            </w:r>
          </w:p>
        </w:tc>
        <w:tc>
          <w:tcPr>
            <w:tcW w:w="3118" w:type="dxa"/>
            <w:vAlign w:val="center"/>
          </w:tcPr>
          <w:p w14:paraId="65E3C9AA" w14:textId="5ACC66EE" w:rsidR="007B76B3" w:rsidRPr="00474FB0" w:rsidRDefault="007B76B3" w:rsidP="00FB79A8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Начат</w:t>
            </w:r>
          </w:p>
        </w:tc>
      </w:tr>
      <w:tr w:rsidR="007B76B3" w:rsidRPr="008658CC" w14:paraId="4415196A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F30D932" w14:textId="7151D9D9" w:rsidR="007B76B3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395" w:type="dxa"/>
            <w:vAlign w:val="center"/>
          </w:tcPr>
          <w:p w14:paraId="10095A90" w14:textId="69639EE3" w:rsidR="007B76B3" w:rsidRPr="00474FB0" w:rsidRDefault="007B76B3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65382703" w14:textId="77777777" w:rsidR="00474FB0" w:rsidRPr="00474FB0" w:rsidRDefault="007B76B3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28.05.2021 </w:t>
            </w:r>
          </w:p>
          <w:p w14:paraId="51E4027B" w14:textId="4742B575" w:rsidR="007B76B3" w:rsidRPr="00474FB0" w:rsidRDefault="007B76B3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29.05.2021</w:t>
            </w:r>
          </w:p>
        </w:tc>
        <w:tc>
          <w:tcPr>
            <w:tcW w:w="2126" w:type="dxa"/>
            <w:vAlign w:val="center"/>
          </w:tcPr>
          <w:p w14:paraId="333FFD0E" w14:textId="41CC4D59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38DBC9CB" w14:textId="55C0219A" w:rsidR="007B76B3" w:rsidRPr="00474FB0" w:rsidRDefault="007B76B3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Приказ от 28.05.2021 № 51/р/Л (информация о НМУ)</w:t>
            </w:r>
          </w:p>
        </w:tc>
        <w:tc>
          <w:tcPr>
            <w:tcW w:w="3118" w:type="dxa"/>
            <w:vAlign w:val="center"/>
          </w:tcPr>
          <w:p w14:paraId="62D94411" w14:textId="1A269577" w:rsidR="007B76B3" w:rsidRPr="00474FB0" w:rsidRDefault="007B76B3" w:rsidP="00474FB0">
            <w:pPr>
              <w:ind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еден</w:t>
            </w:r>
          </w:p>
        </w:tc>
      </w:tr>
      <w:tr w:rsidR="007B76B3" w:rsidRPr="008658CC" w14:paraId="0A8CCCAD" w14:textId="77777777" w:rsidTr="00A93163">
        <w:trPr>
          <w:trHeight w:val="203"/>
        </w:trPr>
        <w:tc>
          <w:tcPr>
            <w:tcW w:w="15386" w:type="dxa"/>
            <w:gridSpan w:val="6"/>
            <w:vAlign w:val="center"/>
          </w:tcPr>
          <w:p w14:paraId="3CB518FF" w14:textId="63E84BC5" w:rsidR="007B76B3" w:rsidRPr="00474FB0" w:rsidRDefault="007B76B3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Тамбовская область</w:t>
            </w:r>
          </w:p>
        </w:tc>
      </w:tr>
      <w:tr w:rsidR="00886560" w:rsidRPr="008658CC" w14:paraId="7F97D0CE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5BC8191B" w14:textId="06ABE107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5" w:type="dxa"/>
            <w:vAlign w:val="center"/>
          </w:tcPr>
          <w:p w14:paraId="26780DD5" w14:textId="05DF2B0B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560" w:type="dxa"/>
            <w:vAlign w:val="center"/>
          </w:tcPr>
          <w:p w14:paraId="66B762DE" w14:textId="4E125134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20.04.2021  </w:t>
            </w:r>
            <w:r w:rsidR="00D16333">
              <w:rPr>
                <w:sz w:val="20"/>
                <w:szCs w:val="20"/>
              </w:rPr>
              <w:t xml:space="preserve">  </w:t>
            </w:r>
            <w:r w:rsidRPr="00474FB0">
              <w:rPr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2458CB39" w14:textId="02A0215C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7D7904BF" w14:textId="542C7B3F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3.04.2021 №318/в/Т</w:t>
            </w:r>
          </w:p>
        </w:tc>
        <w:tc>
          <w:tcPr>
            <w:tcW w:w="3118" w:type="dxa"/>
            <w:vAlign w:val="center"/>
          </w:tcPr>
          <w:p w14:paraId="26B818B0" w14:textId="4980FBE7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Завершена</w:t>
            </w:r>
          </w:p>
        </w:tc>
      </w:tr>
      <w:tr w:rsidR="00886560" w:rsidRPr="008658CC" w14:paraId="5569B77A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76DEED38" w14:textId="7A637D12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5" w:type="dxa"/>
            <w:vAlign w:val="center"/>
          </w:tcPr>
          <w:p w14:paraId="613F6CD6" w14:textId="53B0B3F0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МУП «Цнинский хозяйственный центр»</w:t>
            </w:r>
          </w:p>
        </w:tc>
        <w:tc>
          <w:tcPr>
            <w:tcW w:w="1560" w:type="dxa"/>
            <w:vAlign w:val="center"/>
          </w:tcPr>
          <w:p w14:paraId="593F325F" w14:textId="0EFCCC87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23.04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28.05.2021</w:t>
            </w:r>
          </w:p>
        </w:tc>
        <w:tc>
          <w:tcPr>
            <w:tcW w:w="2126" w:type="dxa"/>
            <w:vAlign w:val="center"/>
          </w:tcPr>
          <w:p w14:paraId="687C3E2D" w14:textId="71BBF5D3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016A321F" w14:textId="52D2930B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3.04.2021 №322/в/Т</w:t>
            </w:r>
          </w:p>
        </w:tc>
        <w:tc>
          <w:tcPr>
            <w:tcW w:w="3118" w:type="dxa"/>
            <w:vAlign w:val="center"/>
          </w:tcPr>
          <w:p w14:paraId="621186B5" w14:textId="735FDC58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Завершена</w:t>
            </w:r>
          </w:p>
        </w:tc>
      </w:tr>
      <w:tr w:rsidR="00886560" w:rsidRPr="008658CC" w14:paraId="5B7054F3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205503BF" w14:textId="137850B8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395" w:type="dxa"/>
            <w:vAlign w:val="center"/>
          </w:tcPr>
          <w:p w14:paraId="787D7181" w14:textId="7F77CEDB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7F7847C3" w14:textId="133F2126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11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4466053E" w14:textId="02C20C98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8E3E9AD" w14:textId="6969C66F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29/п/Т</w:t>
            </w:r>
          </w:p>
        </w:tc>
        <w:tc>
          <w:tcPr>
            <w:tcW w:w="3118" w:type="dxa"/>
            <w:vAlign w:val="center"/>
          </w:tcPr>
          <w:p w14:paraId="7A8856A1" w14:textId="19EE7868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886560" w:rsidRPr="008658CC" w14:paraId="4529CA92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39084E66" w14:textId="43628E65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95" w:type="dxa"/>
            <w:vAlign w:val="center"/>
          </w:tcPr>
          <w:p w14:paraId="0EB46BA2" w14:textId="6F4D0B44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3A91F1C1" w14:textId="77E77AEE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11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BF45308" w14:textId="5DEE224D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7220C2F" w14:textId="13A6D44B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0/п/Т</w:t>
            </w:r>
          </w:p>
        </w:tc>
        <w:tc>
          <w:tcPr>
            <w:tcW w:w="3118" w:type="dxa"/>
            <w:vAlign w:val="center"/>
          </w:tcPr>
          <w:p w14:paraId="303A3C58" w14:textId="022AFF71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886560" w:rsidRPr="008658CC" w14:paraId="7A593326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271F35DE" w14:textId="3A2A4EB9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95" w:type="dxa"/>
            <w:vAlign w:val="center"/>
          </w:tcPr>
          <w:p w14:paraId="73625E23" w14:textId="4B0C3C74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1FC2526A" w14:textId="0663EB49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11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7CE05CFC" w14:textId="2BABB049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65C1D64" w14:textId="7496BBDB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1/п/Т</w:t>
            </w:r>
          </w:p>
        </w:tc>
        <w:tc>
          <w:tcPr>
            <w:tcW w:w="3118" w:type="dxa"/>
            <w:vAlign w:val="center"/>
          </w:tcPr>
          <w:p w14:paraId="56E06A41" w14:textId="55B1AA82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886560" w:rsidRPr="008658CC" w14:paraId="067FF1B8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397B0C8D" w14:textId="17CA1EC4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395" w:type="dxa"/>
            <w:vAlign w:val="center"/>
          </w:tcPr>
          <w:p w14:paraId="409D46F4" w14:textId="7568C801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6CB7CE49" w14:textId="4245F582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11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6271C9F1" w14:textId="21CB8CD8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25D1378" w14:textId="18E6FD75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2/п/Т</w:t>
            </w:r>
          </w:p>
        </w:tc>
        <w:tc>
          <w:tcPr>
            <w:tcW w:w="3118" w:type="dxa"/>
            <w:vAlign w:val="center"/>
          </w:tcPr>
          <w:p w14:paraId="07C0B22C" w14:textId="709633D0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886560" w:rsidRPr="008658CC" w14:paraId="15134BFE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2A4A69C6" w14:textId="027F7F88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395" w:type="dxa"/>
            <w:vAlign w:val="center"/>
          </w:tcPr>
          <w:p w14:paraId="03C88A41" w14:textId="20570274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3F6C915E" w14:textId="10E85997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11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43118E00" w14:textId="0B53CE11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3818173" w14:textId="2915088A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3/п/Т</w:t>
            </w:r>
          </w:p>
        </w:tc>
        <w:tc>
          <w:tcPr>
            <w:tcW w:w="3118" w:type="dxa"/>
            <w:vAlign w:val="center"/>
          </w:tcPr>
          <w:p w14:paraId="6A4FDE62" w14:textId="26F56FF9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886560" w:rsidRPr="008658CC" w14:paraId="7E69FC43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27204AD5" w14:textId="34C12508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395" w:type="dxa"/>
            <w:vAlign w:val="center"/>
          </w:tcPr>
          <w:p w14:paraId="1CE386DA" w14:textId="42FF99FD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5FB918E2" w14:textId="529F907B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11.05.2021 07.06.2021</w:t>
            </w:r>
          </w:p>
        </w:tc>
        <w:tc>
          <w:tcPr>
            <w:tcW w:w="2126" w:type="dxa"/>
            <w:vAlign w:val="center"/>
          </w:tcPr>
          <w:p w14:paraId="5AFC7F13" w14:textId="7C0545D9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3A3E81A" w14:textId="71559788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4/п/Т</w:t>
            </w:r>
          </w:p>
        </w:tc>
        <w:tc>
          <w:tcPr>
            <w:tcW w:w="3118" w:type="dxa"/>
            <w:vAlign w:val="center"/>
          </w:tcPr>
          <w:p w14:paraId="620BEC02" w14:textId="7BA3266D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886560" w:rsidRPr="008658CC" w14:paraId="5643F82D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21635C07" w14:textId="2087C227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395" w:type="dxa"/>
            <w:vAlign w:val="center"/>
          </w:tcPr>
          <w:p w14:paraId="7BCE3B73" w14:textId="0894B848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Территория г. Тамбова, Тамбовского района, г. Рассказово, Рассказовского района Тамбовской области</w:t>
            </w:r>
          </w:p>
        </w:tc>
        <w:tc>
          <w:tcPr>
            <w:tcW w:w="1560" w:type="dxa"/>
            <w:vAlign w:val="center"/>
          </w:tcPr>
          <w:p w14:paraId="31CBB2D9" w14:textId="3CC1B5C5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25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6E990346" w14:textId="422AFEC1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7F1F8977" w14:textId="067C0271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21.05.2021 №13/р/Т</w:t>
            </w:r>
          </w:p>
        </w:tc>
        <w:tc>
          <w:tcPr>
            <w:tcW w:w="3118" w:type="dxa"/>
            <w:vAlign w:val="center"/>
          </w:tcPr>
          <w:p w14:paraId="77E98FF1" w14:textId="5E7651BC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Проводится</w:t>
            </w:r>
          </w:p>
        </w:tc>
      </w:tr>
      <w:tr w:rsidR="00886560" w:rsidRPr="008658CC" w14:paraId="10E2318B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5082FFEC" w14:textId="35FEC979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95" w:type="dxa"/>
            <w:vAlign w:val="center"/>
          </w:tcPr>
          <w:p w14:paraId="4CA0DD6C" w14:textId="50935678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ООО «Рассказовский свиноводческий комплекс»</w:t>
            </w:r>
          </w:p>
        </w:tc>
        <w:tc>
          <w:tcPr>
            <w:tcW w:w="1560" w:type="dxa"/>
            <w:vAlign w:val="center"/>
          </w:tcPr>
          <w:p w14:paraId="525B4629" w14:textId="6E671E15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25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22.06.2021</w:t>
            </w:r>
          </w:p>
        </w:tc>
        <w:tc>
          <w:tcPr>
            <w:tcW w:w="2126" w:type="dxa"/>
            <w:vAlign w:val="center"/>
          </w:tcPr>
          <w:p w14:paraId="129F6924" w14:textId="3F855F31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0891402E" w14:textId="7AA1B084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29.04.2021 №445/в/Т</w:t>
            </w:r>
          </w:p>
        </w:tc>
        <w:tc>
          <w:tcPr>
            <w:tcW w:w="3118" w:type="dxa"/>
            <w:vAlign w:val="center"/>
          </w:tcPr>
          <w:p w14:paraId="4757DDBB" w14:textId="27FDB05D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Начата</w:t>
            </w:r>
          </w:p>
        </w:tc>
      </w:tr>
      <w:tr w:rsidR="00886560" w:rsidRPr="008658CC" w14:paraId="56D008D1" w14:textId="77777777" w:rsidTr="00474FB0">
        <w:trPr>
          <w:trHeight w:val="457"/>
        </w:trPr>
        <w:tc>
          <w:tcPr>
            <w:tcW w:w="615" w:type="dxa"/>
            <w:vAlign w:val="center"/>
          </w:tcPr>
          <w:p w14:paraId="6997710A" w14:textId="05A39DD6" w:rsidR="00886560" w:rsidRPr="00474FB0" w:rsidRDefault="00C54D3C" w:rsidP="00474F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95" w:type="dxa"/>
            <w:vAlign w:val="center"/>
          </w:tcPr>
          <w:p w14:paraId="71D87F0C" w14:textId="05EF1B56" w:rsidR="00886560" w:rsidRPr="00474FB0" w:rsidRDefault="00886560" w:rsidP="00474FB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74FB0">
              <w:rPr>
                <w:color w:val="000000"/>
                <w:sz w:val="20"/>
                <w:szCs w:val="20"/>
              </w:rPr>
              <w:t>ООО "Тамбовская индейка"</w:t>
            </w:r>
          </w:p>
        </w:tc>
        <w:tc>
          <w:tcPr>
            <w:tcW w:w="1560" w:type="dxa"/>
            <w:vAlign w:val="center"/>
          </w:tcPr>
          <w:p w14:paraId="198ED736" w14:textId="04F9EB77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 xml:space="preserve"> 26.05.2021  </w:t>
            </w:r>
            <w:r w:rsidR="00D16333">
              <w:rPr>
                <w:sz w:val="20"/>
                <w:szCs w:val="20"/>
              </w:rPr>
              <w:t xml:space="preserve"> </w:t>
            </w:r>
            <w:r w:rsidRPr="00474FB0">
              <w:rPr>
                <w:sz w:val="20"/>
                <w:szCs w:val="20"/>
              </w:rPr>
              <w:t>22.06.2021</w:t>
            </w:r>
          </w:p>
        </w:tc>
        <w:tc>
          <w:tcPr>
            <w:tcW w:w="2126" w:type="dxa"/>
            <w:vAlign w:val="center"/>
          </w:tcPr>
          <w:p w14:paraId="17E3032B" w14:textId="15268CB9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7AFD4635" w14:textId="02F162E9" w:rsidR="00886560" w:rsidRPr="00474FB0" w:rsidRDefault="00886560" w:rsidP="00474FB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4FB0">
              <w:rPr>
                <w:color w:val="000000"/>
                <w:sz w:val="20"/>
                <w:szCs w:val="20"/>
                <w:shd w:val="clear" w:color="auto" w:fill="FFFFFF"/>
              </w:rPr>
              <w:t>Приказ от 12.05.2021 №471/в/Т</w:t>
            </w:r>
          </w:p>
        </w:tc>
        <w:tc>
          <w:tcPr>
            <w:tcW w:w="3118" w:type="dxa"/>
            <w:vAlign w:val="center"/>
          </w:tcPr>
          <w:p w14:paraId="617B6B4B" w14:textId="016C45FC" w:rsidR="00886560" w:rsidRPr="00474FB0" w:rsidRDefault="00886560" w:rsidP="00474FB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74FB0">
              <w:rPr>
                <w:sz w:val="20"/>
                <w:szCs w:val="20"/>
              </w:rPr>
              <w:t>Начата</w:t>
            </w:r>
          </w:p>
        </w:tc>
      </w:tr>
    </w:tbl>
    <w:p w14:paraId="2E0282AD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315BF84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8471CF">
      <w:pgSz w:w="15998" w:h="11906" w:orient="landscape"/>
      <w:pgMar w:top="284" w:right="1021" w:bottom="567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53A8B"/>
    <w:rsid w:val="00094279"/>
    <w:rsid w:val="000944CB"/>
    <w:rsid w:val="001624EB"/>
    <w:rsid w:val="002770CB"/>
    <w:rsid w:val="002D57DF"/>
    <w:rsid w:val="002F7C26"/>
    <w:rsid w:val="00316056"/>
    <w:rsid w:val="0035674B"/>
    <w:rsid w:val="00356CEB"/>
    <w:rsid w:val="003B20A4"/>
    <w:rsid w:val="004236D8"/>
    <w:rsid w:val="00474FB0"/>
    <w:rsid w:val="004D1444"/>
    <w:rsid w:val="004E5ECE"/>
    <w:rsid w:val="00537D37"/>
    <w:rsid w:val="005E3F2F"/>
    <w:rsid w:val="0063598E"/>
    <w:rsid w:val="006A58C9"/>
    <w:rsid w:val="007B76B3"/>
    <w:rsid w:val="008471CF"/>
    <w:rsid w:val="008479CA"/>
    <w:rsid w:val="008658CC"/>
    <w:rsid w:val="00880990"/>
    <w:rsid w:val="00886560"/>
    <w:rsid w:val="008B3209"/>
    <w:rsid w:val="00911028"/>
    <w:rsid w:val="00991DD9"/>
    <w:rsid w:val="00A1026A"/>
    <w:rsid w:val="00A23D7F"/>
    <w:rsid w:val="00A43BE3"/>
    <w:rsid w:val="00A90F15"/>
    <w:rsid w:val="00A93163"/>
    <w:rsid w:val="00AD7824"/>
    <w:rsid w:val="00AF3567"/>
    <w:rsid w:val="00BE215F"/>
    <w:rsid w:val="00C076F5"/>
    <w:rsid w:val="00C54D3C"/>
    <w:rsid w:val="00CD058A"/>
    <w:rsid w:val="00CE29CD"/>
    <w:rsid w:val="00D046B8"/>
    <w:rsid w:val="00D16333"/>
    <w:rsid w:val="00D617E5"/>
    <w:rsid w:val="00D6532A"/>
    <w:rsid w:val="00D87883"/>
    <w:rsid w:val="00D903F5"/>
    <w:rsid w:val="00DA2421"/>
    <w:rsid w:val="00E127F7"/>
    <w:rsid w:val="00E3539A"/>
    <w:rsid w:val="00E857AB"/>
    <w:rsid w:val="00F26B39"/>
    <w:rsid w:val="00FB79A8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34F"/>
  <w15:docId w15:val="{DD069EA3-5895-4605-9BCA-43D4EA97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pronina@rpn36.ru</cp:lastModifiedBy>
  <cp:revision>43</cp:revision>
  <cp:lastPrinted>2020-07-20T07:18:00Z</cp:lastPrinted>
  <dcterms:created xsi:type="dcterms:W3CDTF">2021-04-27T07:46:00Z</dcterms:created>
  <dcterms:modified xsi:type="dcterms:W3CDTF">2021-06-02T07:33:00Z</dcterms:modified>
  <dc:language>ru-RU</dc:language>
</cp:coreProperties>
</file>